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156B" w14:textId="5874F699" w:rsidR="0016242F" w:rsidRPr="00170611" w:rsidRDefault="00F47117" w:rsidP="0016242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170611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Unverbindliche Leistungsbeschreibung für </w:t>
      </w:r>
      <w:r w:rsidR="00CF3EA1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Stahlbetonrohre</w:t>
      </w:r>
      <w:r w:rsidR="00302756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  <w:r w:rsidR="00097226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für höhere Lasten</w:t>
      </w:r>
    </w:p>
    <w:p w14:paraId="265A9BD7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14:paraId="7D194538" w14:textId="77777777" w:rsidR="0016242F" w:rsidRPr="00F47117" w:rsidRDefault="0016242F" w:rsidP="0016242F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47117">
        <w:rPr>
          <w:rFonts w:ascii="Arial" w:hAnsi="Arial" w:cs="Arial"/>
          <w:b/>
          <w:bCs/>
          <w:sz w:val="24"/>
          <w:szCs w:val="24"/>
          <w:u w:val="single"/>
        </w:rPr>
        <w:t>Lieferbedingungen</w:t>
      </w:r>
    </w:p>
    <w:p w14:paraId="4D816570" w14:textId="77777777" w:rsidR="00F47117" w:rsidRPr="00F47117" w:rsidRDefault="00F47117" w:rsidP="0016242F">
      <w:pPr>
        <w:spacing w:after="0" w:line="240" w:lineRule="auto"/>
        <w:rPr>
          <w:rFonts w:ascii="Arial" w:hAnsi="Arial" w:cs="Arial"/>
          <w:b/>
          <w:bCs/>
        </w:rPr>
      </w:pPr>
    </w:p>
    <w:p w14:paraId="781D4955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ieferung von BETONWERK BIEREN</w:t>
      </w:r>
      <w:r w:rsidR="00440F26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-</w:t>
      </w:r>
      <w:r w:rsidR="00440F26" w:rsidRPr="00C04379">
        <w:rPr>
          <w:rFonts w:ascii="Arial" w:hAnsi="Arial" w:cs="Arial"/>
        </w:rPr>
        <w:t xml:space="preserve"> </w:t>
      </w:r>
      <w:r w:rsidR="00CF3EA1">
        <w:rPr>
          <w:rFonts w:ascii="Arial" w:hAnsi="Arial" w:cs="Arial"/>
        </w:rPr>
        <w:t>Stahlbetonrohre</w:t>
      </w:r>
      <w:r w:rsidRPr="00C04379">
        <w:rPr>
          <w:rFonts w:ascii="Arial" w:hAnsi="Arial" w:cs="Arial"/>
        </w:rPr>
        <w:t xml:space="preserve">n nach DIN EN 1916 und </w:t>
      </w:r>
    </w:p>
    <w:p w14:paraId="1693454E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IN V 1201</w:t>
      </w:r>
      <w:r w:rsidR="00302756">
        <w:rPr>
          <w:rFonts w:ascii="Arial" w:hAnsi="Arial" w:cs="Arial"/>
        </w:rPr>
        <w:t>,</w:t>
      </w:r>
      <w:r w:rsidRPr="00C04379">
        <w:rPr>
          <w:rFonts w:ascii="Arial" w:hAnsi="Arial" w:cs="Arial"/>
        </w:rPr>
        <w:t xml:space="preserve"> sowie den erhöhten Anforderungen der FBS-Qualitätsrichtlinie Teil 1 entsprechend den folgenden Belastungs- und Einbaubedingungen, frei Baustelle, mit voll ausgeladenen Schwerlastzügen, auf befahrbarer Straße, ohne Abladen. Sollte eine andere Lieferungsart in Frage kommen, ist dies vom Auftraggeber besonders anzugeben.</w:t>
      </w:r>
    </w:p>
    <w:p w14:paraId="2AD68BE4" w14:textId="77777777" w:rsidR="00B470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ie Rohre sind gemäß DIN V 1201, Absc</w:t>
      </w:r>
      <w:r w:rsidR="000D6C71">
        <w:rPr>
          <w:rFonts w:ascii="Arial" w:hAnsi="Arial" w:cs="Arial"/>
        </w:rPr>
        <w:t>hnitt 7.3.3, und gemäß der FBS-</w:t>
      </w:r>
      <w:r w:rsidRPr="00C04379">
        <w:rPr>
          <w:rFonts w:ascii="Arial" w:hAnsi="Arial" w:cs="Arial"/>
        </w:rPr>
        <w:t>Qualitätsrichtlinie T</w:t>
      </w:r>
      <w:r w:rsidR="000D6C71">
        <w:rPr>
          <w:rFonts w:ascii="Arial" w:hAnsi="Arial" w:cs="Arial"/>
        </w:rPr>
        <w:t>eil 1 (zu beziehen bei der FBS-</w:t>
      </w:r>
      <w:r w:rsidRPr="00C04379">
        <w:rPr>
          <w:rFonts w:ascii="Arial" w:hAnsi="Arial" w:cs="Arial"/>
        </w:rPr>
        <w:t>Geschäftsstelle) fremdüberwacht durch folgende güteüberwachende Stelle (Zutreffendes ist vom Bieter anzukreuzen.):</w:t>
      </w:r>
    </w:p>
    <w:p w14:paraId="03C17968" w14:textId="77777777" w:rsidR="00B4702F" w:rsidRPr="00C04379" w:rsidRDefault="00B4702F" w:rsidP="0016242F">
      <w:pPr>
        <w:spacing w:after="0" w:line="240" w:lineRule="auto"/>
        <w:rPr>
          <w:rFonts w:ascii="Arial" w:hAnsi="Arial" w:cs="Arial"/>
        </w:rPr>
      </w:pPr>
    </w:p>
    <w:p w14:paraId="305B3A83" w14:textId="77777777" w:rsidR="0016242F" w:rsidRPr="00C04379" w:rsidRDefault="00555400" w:rsidP="004B2AC7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D738A59" wp14:editId="548F66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105EA" id="Rechteck 76" o:spid="_x0000_s1026" style="position:absolute;margin-left:0;margin-top:-.05pt;width:10.6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und Güteschutz</w:t>
      </w:r>
    </w:p>
    <w:p w14:paraId="36E0821E" w14:textId="77777777" w:rsidR="0016242F" w:rsidRPr="00C04379" w:rsidRDefault="00555400" w:rsidP="004B2AC7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5E108F" wp14:editId="5FADEF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A9C99" id="Rechteck 77" o:spid="_x0000_s1026" style="position:absolute;margin-left:0;margin-top:-.05pt;width:10.6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 xml:space="preserve">Beton- und Stahlbetonfertigteile e.V. </w:t>
      </w:r>
    </w:p>
    <w:p w14:paraId="5DEC7A29" w14:textId="77777777" w:rsidR="0016242F" w:rsidRPr="00C04379" w:rsidRDefault="00555400" w:rsidP="004B2AC7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ECBD781" wp14:editId="5D173D3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95394" id="Rechteck 78" o:spid="_x0000_s1026" style="position:absolute;margin-left:0;margin-top:-.05pt;width:10.6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 xml:space="preserve">Güteschutzverband Beton B II-Baustellen e.V. </w:t>
      </w:r>
    </w:p>
    <w:p w14:paraId="541758C0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14:paraId="1EB4A022" w14:textId="77777777" w:rsidR="0016242F" w:rsidRPr="009F15B6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9F15B6">
        <w:rPr>
          <w:rFonts w:ascii="Arial" w:hAnsi="Arial" w:cs="Arial"/>
          <w:b/>
          <w:bCs/>
        </w:rPr>
        <w:t xml:space="preserve">Amtlich anerkanntes Prüfinstitut </w:t>
      </w:r>
    </w:p>
    <w:p w14:paraId="126FFECA" w14:textId="77777777" w:rsidR="0016242F" w:rsidRPr="00F53E1F" w:rsidRDefault="0016242F" w:rsidP="0016242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D8E34F7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as Zertifikat nach DIN V 1201, Abschnitt 7.4, und der Nachweis der FBS-Qualität durch den ergänzenden Prüfbericht der güteüberwachenden Stelle werden auf Anforderung vorgelegt.</w:t>
      </w:r>
    </w:p>
    <w:p w14:paraId="0392E0AB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14:paraId="34C1BA31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Die Dichtringe aus Elastomeren mit dichter Struktur und hohlraumfreiem Querschnitt gemäß DIN EN 681-1 in Verbindung mit DIN 4060 und den </w:t>
      </w:r>
      <w:r w:rsidR="000D6C71">
        <w:rPr>
          <w:rFonts w:ascii="Arial" w:hAnsi="Arial" w:cs="Arial"/>
        </w:rPr>
        <w:t>erhöhten Anforderungen der FBS-</w:t>
      </w:r>
      <w:r w:rsidRPr="00C04379">
        <w:rPr>
          <w:rFonts w:ascii="Arial" w:hAnsi="Arial" w:cs="Arial"/>
        </w:rPr>
        <w:t>Qualitätsrichtlinie Teil 1 sind vom Rohrhersteller werkseitig vormontiert.</w:t>
      </w:r>
    </w:p>
    <w:p w14:paraId="0710BAE1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14:paraId="27DDEB62" w14:textId="77777777" w:rsidR="0016242F" w:rsidRDefault="0016242F" w:rsidP="0016242F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7452FC">
        <w:rPr>
          <w:rFonts w:ascii="Arial" w:hAnsi="Arial" w:cs="Arial"/>
          <w:b/>
          <w:bCs/>
          <w:u w:val="single"/>
        </w:rPr>
        <w:t>Belastungsbedingungen</w:t>
      </w:r>
    </w:p>
    <w:p w14:paraId="079BD770" w14:textId="77777777" w:rsidR="007452FC" w:rsidRPr="007452FC" w:rsidRDefault="007452FC" w:rsidP="0016242F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0A48615" w14:textId="77777777"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Überdeckungshöhe über Rohrscheitel                      </w:t>
      </w:r>
    </w:p>
    <w:p w14:paraId="42B8956B" w14:textId="77777777" w:rsidR="0016242F" w:rsidRPr="00C04379" w:rsidRDefault="00440F26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m</w:t>
      </w:r>
      <w:r w:rsidR="0016242F" w:rsidRPr="00C04379">
        <w:rPr>
          <w:rFonts w:ascii="Arial" w:hAnsi="Arial" w:cs="Arial"/>
        </w:rPr>
        <w:t>in</w:t>
      </w:r>
      <w:r w:rsidRPr="00C04379"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 xml:space="preserve"> h </w:t>
      </w:r>
      <w:r w:rsidR="000D6C71">
        <w:rPr>
          <w:rFonts w:ascii="Arial" w:hAnsi="Arial" w:cs="Arial"/>
        </w:rPr>
        <w:t xml:space="preserve">= </w:t>
      </w:r>
      <w:r w:rsidR="000D6C71" w:rsidRPr="00C04379">
        <w:rPr>
          <w:rFonts w:ascii="Arial" w:hAnsi="Arial" w:cs="Arial"/>
        </w:rPr>
        <w:t xml:space="preserve">............. </w:t>
      </w:r>
      <w:r w:rsidR="0016242F" w:rsidRPr="00C04379">
        <w:rPr>
          <w:rFonts w:ascii="Arial" w:hAnsi="Arial" w:cs="Arial"/>
        </w:rPr>
        <w:t>m</w:t>
      </w:r>
    </w:p>
    <w:p w14:paraId="3E48EFC8" w14:textId="77777777"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max h = ............. m</w:t>
      </w:r>
    </w:p>
    <w:p w14:paraId="0F239CA8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14:paraId="643D9A11" w14:textId="77777777" w:rsidR="00B4702F" w:rsidRPr="007452FC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7452FC">
        <w:rPr>
          <w:rFonts w:ascii="Arial" w:hAnsi="Arial" w:cs="Arial"/>
          <w:b/>
          <w:bCs/>
        </w:rPr>
        <w:t xml:space="preserve">Verkehrslast: </w:t>
      </w:r>
    </w:p>
    <w:p w14:paraId="2A4C717E" w14:textId="77777777" w:rsidR="007452FC" w:rsidRPr="00C04379" w:rsidRDefault="007452FC" w:rsidP="00864C1E">
      <w:pPr>
        <w:spacing w:after="0" w:line="240" w:lineRule="auto"/>
        <w:jc w:val="center"/>
        <w:rPr>
          <w:rFonts w:ascii="Arial" w:hAnsi="Arial" w:cs="Arial"/>
        </w:rPr>
      </w:pPr>
    </w:p>
    <w:p w14:paraId="51AAB727" w14:textId="77777777"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9345A9" wp14:editId="2FE43B7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870C" id="Rechteck 39" o:spid="_x0000_s1026" style="position:absolute;margin-left:0;margin-top:0;width:10.6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SLW 6</w:t>
      </w:r>
      <w:r>
        <w:rPr>
          <w:rFonts w:ascii="Arial" w:hAnsi="Arial" w:cs="Arial"/>
        </w:rPr>
        <w:t>0</w:t>
      </w:r>
      <w:r w:rsidR="0016242F" w:rsidRPr="00C04379">
        <w:rPr>
          <w:rFonts w:ascii="Arial" w:hAnsi="Arial" w:cs="Arial"/>
        </w:rPr>
        <w:t xml:space="preserve"> </w:t>
      </w:r>
    </w:p>
    <w:p w14:paraId="1D413ED8" w14:textId="77777777"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C9FA41" wp14:editId="1C92680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7BA68" id="Rechteck 40" o:spid="_x0000_s1026" style="position:absolute;margin-left:0;margin-top:0;width:10.6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SLW 30</w:t>
      </w:r>
    </w:p>
    <w:p w14:paraId="6B14989E" w14:textId="77777777" w:rsidR="0016242F" w:rsidRPr="00C04379" w:rsidRDefault="0016242F" w:rsidP="004E2B05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4E2B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ADBB45" wp14:editId="1EF6210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9D5C4" id="Rechteck 41" o:spid="_x0000_s1026" style="position:absolute;margin-left:0;margin-top:0;width:10.6pt;height:11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" fillcolor="window" strokecolor="windowText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</w:rPr>
        <w:t xml:space="preserve">    </w:t>
      </w:r>
      <w:r w:rsidRPr="00C04379">
        <w:rPr>
          <w:rFonts w:ascii="Arial" w:hAnsi="Arial" w:cs="Arial"/>
        </w:rPr>
        <w:t>LKW 1</w:t>
      </w:r>
      <w:r w:rsidR="004E2B05">
        <w:rPr>
          <w:rFonts w:ascii="Arial" w:hAnsi="Arial" w:cs="Arial"/>
        </w:rPr>
        <w:t>2</w:t>
      </w:r>
    </w:p>
    <w:p w14:paraId="102FCF6D" w14:textId="77777777"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5DF703" wp14:editId="26DA16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A11E8" id="Rechteck 42" o:spid="_x0000_s1026" style="position:absolute;margin-left:0;margin-top:0;width:10.6pt;height:11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UIC 71 mehrgleis</w:t>
      </w:r>
      <w:r w:rsidR="00C9592B">
        <w:rPr>
          <w:rFonts w:ascii="Arial" w:hAnsi="Arial" w:cs="Arial"/>
        </w:rPr>
        <w:t>i</w:t>
      </w:r>
      <w:r>
        <w:rPr>
          <w:rFonts w:ascii="Arial" w:hAnsi="Arial" w:cs="Arial"/>
        </w:rPr>
        <w:t>g</w:t>
      </w:r>
    </w:p>
    <w:p w14:paraId="15353CFA" w14:textId="77777777"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99CE2D" wp14:editId="028751A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90AED" id="Rechteck 43" o:spid="_x0000_s1026" style="position:absolute;margin-left:0;margin-top:0;width:10.6pt;height:11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UIC 71 eingleisi</w:t>
      </w:r>
      <w:r>
        <w:rPr>
          <w:rFonts w:ascii="Arial" w:hAnsi="Arial" w:cs="Arial"/>
        </w:rPr>
        <w:t xml:space="preserve">g  </w:t>
      </w:r>
    </w:p>
    <w:p w14:paraId="3670F506" w14:textId="77777777"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53CA63" wp14:editId="5587E8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23403" id="Rechteck 44" o:spid="_x0000_s1026" style="position:absolute;margin-left:0;margin-top:0;width:10.6pt;height:11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Flugzeuglast BFZ</w:t>
      </w:r>
      <w:r w:rsidR="002F4059">
        <w:rPr>
          <w:rFonts w:ascii="Arial" w:hAnsi="Arial" w:cs="Arial"/>
        </w:rPr>
        <w:t xml:space="preserve"> 750</w:t>
      </w:r>
    </w:p>
    <w:p w14:paraId="2674B57B" w14:textId="77777777"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E49C49" wp14:editId="324C849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7FDED" id="Rechteck 45" o:spid="_x0000_s1026" style="position:absolute;margin-left:0;margin-top:0;width:10.6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keine Verkehrslast</w:t>
      </w:r>
    </w:p>
    <w:p w14:paraId="66630267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14:paraId="7F6017A2" w14:textId="77777777" w:rsidR="0016242F" w:rsidRPr="007452FC" w:rsidRDefault="007452FC" w:rsidP="007452FC">
      <w:pPr>
        <w:spacing w:after="40" w:line="240" w:lineRule="auto"/>
        <w:rPr>
          <w:rFonts w:ascii="Arial" w:hAnsi="Arial" w:cs="Arial"/>
          <w:b/>
          <w:bCs/>
        </w:rPr>
      </w:pPr>
      <w:r w:rsidRPr="007452FC">
        <w:rPr>
          <w:rFonts w:ascii="Arial" w:hAnsi="Arial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87A086" wp14:editId="3A25FE5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8C813" id="Rechteck 63" o:spid="_x0000_s1026" style="position:absolute;margin-left:0;margin-top:0;width:10.6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" fillcolor="window" strokecolor="windowText" strokeweight="1pt">
                <w10:wrap anchorx="margin"/>
              </v:rect>
            </w:pict>
          </mc:Fallback>
        </mc:AlternateContent>
      </w:r>
      <w:r w:rsidRPr="007452FC">
        <w:rPr>
          <w:rFonts w:ascii="Arial" w:hAnsi="Arial" w:cs="Arial"/>
          <w:b/>
          <w:bCs/>
        </w:rPr>
        <w:t xml:space="preserve">     </w:t>
      </w:r>
      <w:r w:rsidR="0016242F" w:rsidRPr="007452FC">
        <w:rPr>
          <w:rFonts w:ascii="Arial" w:hAnsi="Arial" w:cs="Arial"/>
          <w:b/>
          <w:bCs/>
        </w:rPr>
        <w:t>sonstige Belastungen</w:t>
      </w:r>
    </w:p>
    <w:p w14:paraId="2477A979" w14:textId="77777777" w:rsidR="0016242F" w:rsidRPr="007452FC" w:rsidRDefault="007452FC" w:rsidP="007452FC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7452FC">
        <w:rPr>
          <w:rFonts w:ascii="Arial" w:hAnsi="Arial" w:cs="Arial"/>
          <w:sz w:val="20"/>
          <w:szCs w:val="20"/>
        </w:rPr>
        <w:t>(</w:t>
      </w:r>
      <w:r w:rsidR="0016242F" w:rsidRPr="007452FC">
        <w:rPr>
          <w:rFonts w:ascii="Arial" w:hAnsi="Arial" w:cs="Arial"/>
          <w:sz w:val="20"/>
          <w:szCs w:val="20"/>
        </w:rPr>
        <w:t>entsprechend beiliegendem Belastungsschema</w:t>
      </w:r>
      <w:r w:rsidRPr="007452FC">
        <w:rPr>
          <w:rFonts w:ascii="Arial" w:hAnsi="Arial" w:cs="Arial"/>
          <w:sz w:val="20"/>
          <w:szCs w:val="20"/>
        </w:rPr>
        <w:t xml:space="preserve">  </w:t>
      </w:r>
      <w:r w:rsidR="0016242F" w:rsidRPr="007452FC">
        <w:rPr>
          <w:rFonts w:ascii="Arial" w:hAnsi="Arial" w:cs="Arial"/>
          <w:sz w:val="20"/>
          <w:szCs w:val="20"/>
        </w:rPr>
        <w:t>z.B. Flächenlasten, Innendruck</w:t>
      </w:r>
      <w:r w:rsidRPr="007452FC">
        <w:rPr>
          <w:rFonts w:ascii="Arial" w:hAnsi="Arial" w:cs="Arial"/>
          <w:sz w:val="20"/>
          <w:szCs w:val="20"/>
        </w:rPr>
        <w:t>)</w:t>
      </w:r>
    </w:p>
    <w:p w14:paraId="1DAD581B" w14:textId="77777777" w:rsidR="00B4702F" w:rsidRPr="00C04379" w:rsidRDefault="00B4702F" w:rsidP="0016242F">
      <w:pPr>
        <w:spacing w:after="0" w:line="240" w:lineRule="auto"/>
        <w:rPr>
          <w:rFonts w:ascii="Arial" w:hAnsi="Arial" w:cs="Arial"/>
        </w:rPr>
      </w:pPr>
    </w:p>
    <w:p w14:paraId="1E19D2C9" w14:textId="77777777" w:rsidR="0016242F" w:rsidRPr="003D5691" w:rsidRDefault="0016242F" w:rsidP="0016242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452FC">
        <w:rPr>
          <w:rFonts w:ascii="Arial" w:hAnsi="Arial" w:cs="Arial"/>
          <w:b/>
          <w:bCs/>
        </w:rPr>
        <w:t xml:space="preserve">Bodenarten </w:t>
      </w:r>
      <w:r w:rsidRPr="003D5691">
        <w:rPr>
          <w:rFonts w:ascii="Arial" w:hAnsi="Arial" w:cs="Arial"/>
          <w:sz w:val="18"/>
          <w:szCs w:val="18"/>
        </w:rPr>
        <w:t>(nach ATV-DVWK-A 127):</w:t>
      </w:r>
    </w:p>
    <w:p w14:paraId="5FB82DBA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14:paraId="37BF2810" w14:textId="77777777" w:rsidR="00A114C4" w:rsidRDefault="000E50AE" w:rsidP="000E50AE">
      <w:pPr>
        <w:spacing w:after="0" w:line="240" w:lineRule="auto"/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6242F" w:rsidRPr="00C04379">
        <w:rPr>
          <w:rFonts w:ascii="Arial" w:hAnsi="Arial" w:cs="Arial"/>
        </w:rPr>
        <w:t>anstehender</w:t>
      </w:r>
    </w:p>
    <w:p w14:paraId="3B70D271" w14:textId="77777777" w:rsidR="0016242F" w:rsidRPr="00C04379" w:rsidRDefault="003D5691" w:rsidP="00A114C4">
      <w:pPr>
        <w:spacing w:after="0" w:line="240" w:lineRule="aut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6242F" w:rsidRPr="00C04379">
        <w:rPr>
          <w:rFonts w:ascii="Arial" w:hAnsi="Arial" w:cs="Arial"/>
        </w:rPr>
        <w:t>Boden</w:t>
      </w:r>
      <w:r w:rsidR="00AC6CD5">
        <w:rPr>
          <w:rFonts w:ascii="Arial" w:hAnsi="Arial" w:cs="Arial"/>
        </w:rPr>
        <w:tab/>
      </w:r>
      <w:r>
        <w:rPr>
          <w:rFonts w:ascii="Arial" w:hAnsi="Arial" w:cs="Arial"/>
        </w:rPr>
        <w:t>L</w:t>
      </w:r>
      <w:r w:rsidR="00AC6CD5" w:rsidRPr="00C04379">
        <w:rPr>
          <w:rFonts w:ascii="Arial" w:hAnsi="Arial" w:cs="Arial"/>
        </w:rPr>
        <w:t>eitungszone</w:t>
      </w:r>
      <w:r w:rsidR="00AC6CD5">
        <w:rPr>
          <w:rFonts w:ascii="Arial" w:hAnsi="Arial" w:cs="Arial"/>
        </w:rPr>
        <w:tab/>
      </w:r>
      <w:r w:rsidR="00F53E1F">
        <w:rPr>
          <w:rFonts w:ascii="Arial" w:hAnsi="Arial" w:cs="Arial"/>
        </w:rPr>
        <w:t xml:space="preserve">       Üb</w:t>
      </w:r>
      <w:r w:rsidR="00AC6CD5" w:rsidRPr="00C04379">
        <w:rPr>
          <w:rFonts w:ascii="Arial" w:hAnsi="Arial" w:cs="Arial"/>
        </w:rPr>
        <w:t>erschüttung</w:t>
      </w:r>
    </w:p>
    <w:p w14:paraId="724610B7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14:paraId="04FC2A41" w14:textId="77777777" w:rsidR="000E50AE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9AF1EC" wp14:editId="793FCBEA">
                <wp:simplePos x="0" y="0"/>
                <wp:positionH relativeFrom="margin">
                  <wp:posOffset>4673931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BD99B1" w14:textId="77777777" w:rsidR="004E2B05" w:rsidRDefault="004E2B05" w:rsidP="004E2B0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AF1EC" id="Rechteck 28" o:spid="_x0000_s1026" style="position:absolute;margin-left:368.05pt;margin-top:.55pt;width:10.6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" fillcolor="window" strokecolor="windowText" strokeweight="1pt">
                <v:textbox>
                  <w:txbxContent>
                    <w:p w14:paraId="1CBD99B1" w14:textId="77777777" w:rsidR="004E2B05" w:rsidRDefault="004E2B05" w:rsidP="004E2B0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7EC067" wp14:editId="5CA7F493">
                <wp:simplePos x="0" y="0"/>
                <wp:positionH relativeFrom="margin">
                  <wp:posOffset>2511094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B32F" id="Rechteck 26" o:spid="_x0000_s1026" style="position:absolute;margin-left:197.7pt;margin-top:.55pt;width:10.6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" fillcolor="window" strokecolor="windowText" strokeweight="1pt">
                <w10:wrap anchorx="margin"/>
              </v:rect>
            </w:pict>
          </mc:Fallback>
        </mc:AlternateContent>
      </w:r>
      <w:r w:rsidR="00A114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5E9E58" wp14:editId="72ED61DE">
                <wp:simplePos x="0" y="0"/>
                <wp:positionH relativeFrom="margin">
                  <wp:posOffset>3510887</wp:posOffset>
                </wp:positionH>
                <wp:positionV relativeFrom="paragraph">
                  <wp:posOffset>10795</wp:posOffset>
                </wp:positionV>
                <wp:extent cx="134620" cy="142875"/>
                <wp:effectExtent l="0" t="0" r="17780" b="2857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B09AA" id="Rechteck 27" o:spid="_x0000_s1026" style="position:absolute;margin-left:276.45pt;margin-top:.85pt;width:10.6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G1 - nicht</w:t>
      </w:r>
      <w:r w:rsidR="000D6C71"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bindiger Sand und Kies</w:t>
      </w:r>
    </w:p>
    <w:p w14:paraId="58EDB722" w14:textId="77777777"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D081EE" wp14:editId="351539BD">
                <wp:simplePos x="0" y="0"/>
                <wp:positionH relativeFrom="margin">
                  <wp:posOffset>4673876</wp:posOffset>
                </wp:positionH>
                <wp:positionV relativeFrom="paragraph">
                  <wp:posOffset>6350</wp:posOffset>
                </wp:positionV>
                <wp:extent cx="134620" cy="142875"/>
                <wp:effectExtent l="0" t="0" r="17780" b="2857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6088A" id="Rechteck 31" o:spid="_x0000_s1026" style="position:absolute;margin-left:368pt;margin-top:.5pt;width:10.6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54DCEF" wp14:editId="74AC650F">
                <wp:simplePos x="0" y="0"/>
                <wp:positionH relativeFrom="margin">
                  <wp:posOffset>2511398</wp:posOffset>
                </wp:positionH>
                <wp:positionV relativeFrom="paragraph">
                  <wp:posOffset>8255</wp:posOffset>
                </wp:positionV>
                <wp:extent cx="134620" cy="142875"/>
                <wp:effectExtent l="0" t="0" r="17780" b="2857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DA6121" w14:textId="77777777" w:rsidR="004E2B05" w:rsidRDefault="004E2B05" w:rsidP="004E2B05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4DCEF" id="Rechteck 32" o:spid="_x0000_s1027" style="position:absolute;margin-left:197.75pt;margin-top:.65pt;width:10.6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" fillcolor="window" strokecolor="windowText" strokeweight="1pt">
                <v:textbox>
                  <w:txbxContent>
                    <w:p w14:paraId="7EDA6121" w14:textId="77777777" w:rsidR="004E2B05" w:rsidRDefault="004E2B05" w:rsidP="004E2B05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14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ADDF0C" wp14:editId="6D5286BB">
                <wp:simplePos x="0" y="0"/>
                <wp:positionH relativeFrom="margin">
                  <wp:posOffset>3510252</wp:posOffset>
                </wp:positionH>
                <wp:positionV relativeFrom="paragraph">
                  <wp:posOffset>8255</wp:posOffset>
                </wp:positionV>
                <wp:extent cx="134620" cy="142875"/>
                <wp:effectExtent l="0" t="0" r="17780" b="28575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78871" id="Rechteck 30" o:spid="_x0000_s1026" style="position:absolute;margin-left:276.4pt;margin-top:.65pt;width:10.6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G2 </w:t>
      </w:r>
      <w:r w:rsidR="002F4059">
        <w:rPr>
          <w:rFonts w:ascii="Arial" w:hAnsi="Arial" w:cs="Arial"/>
        </w:rPr>
        <w:t>-</w:t>
      </w:r>
      <w:r w:rsidR="0016242F" w:rsidRPr="00C04379">
        <w:rPr>
          <w:rFonts w:ascii="Arial" w:hAnsi="Arial" w:cs="Arial"/>
        </w:rPr>
        <w:t xml:space="preserve"> schwach</w:t>
      </w:r>
      <w:r w:rsidR="004B2AC7"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bindiger Sand und Kies</w:t>
      </w:r>
    </w:p>
    <w:p w14:paraId="3297840B" w14:textId="77777777" w:rsidR="00A114C4" w:rsidRDefault="00AC6CD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0796B1" wp14:editId="482CC75D">
                <wp:simplePos x="0" y="0"/>
                <wp:positionH relativeFrom="margin">
                  <wp:posOffset>3506470</wp:posOffset>
                </wp:positionH>
                <wp:positionV relativeFrom="paragraph">
                  <wp:posOffset>3175</wp:posOffset>
                </wp:positionV>
                <wp:extent cx="134620" cy="142875"/>
                <wp:effectExtent l="0" t="0" r="17780" b="2857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631DC" id="Rechteck 34" o:spid="_x0000_s1026" style="position:absolute;margin-left:276.1pt;margin-top:.25pt;width:10.6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" fillcolor="window" strokecolor="windowText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E90410" wp14:editId="1E4DCC61">
                <wp:simplePos x="0" y="0"/>
                <wp:positionH relativeFrom="margin">
                  <wp:posOffset>4673600</wp:posOffset>
                </wp:positionH>
                <wp:positionV relativeFrom="paragraph">
                  <wp:posOffset>4749</wp:posOffset>
                </wp:positionV>
                <wp:extent cx="134620" cy="142875"/>
                <wp:effectExtent l="0" t="0" r="17780" b="28575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47AB4" id="Rechteck 35" o:spid="_x0000_s1026" style="position:absolute;margin-left:368pt;margin-top:.35pt;width:10.6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" fillcolor="window" strokecolor="windowText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A674BD" wp14:editId="71D945C8">
                <wp:simplePos x="0" y="0"/>
                <wp:positionH relativeFrom="margin">
                  <wp:posOffset>2511757</wp:posOffset>
                </wp:positionH>
                <wp:positionV relativeFrom="paragraph">
                  <wp:posOffset>8559</wp:posOffset>
                </wp:positionV>
                <wp:extent cx="134620" cy="142875"/>
                <wp:effectExtent l="0" t="0" r="17780" b="28575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8F0BD" id="Rechteck 33" o:spid="_x0000_s1026" style="position:absolute;margin-left:197.8pt;margin-top:.65pt;width:10.6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G3 - bindige Mischböden, Schluff</w:t>
      </w:r>
    </w:p>
    <w:p w14:paraId="79B17B06" w14:textId="77777777"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5702AB" wp14:editId="200E1B16">
                <wp:simplePos x="0" y="0"/>
                <wp:positionH relativeFrom="margin">
                  <wp:posOffset>4674759</wp:posOffset>
                </wp:positionH>
                <wp:positionV relativeFrom="paragraph">
                  <wp:posOffset>3755</wp:posOffset>
                </wp:positionV>
                <wp:extent cx="134620" cy="142875"/>
                <wp:effectExtent l="0" t="0" r="17780" b="2857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14556" id="Rechteck 38" o:spid="_x0000_s1026" style="position:absolute;margin-left:368.1pt;margin-top:.3pt;width:10.6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31E0F9" wp14:editId="0C90A353">
                <wp:simplePos x="0" y="0"/>
                <wp:positionH relativeFrom="margin">
                  <wp:posOffset>3513483</wp:posOffset>
                </wp:positionH>
                <wp:positionV relativeFrom="paragraph">
                  <wp:posOffset>3810</wp:posOffset>
                </wp:positionV>
                <wp:extent cx="134620" cy="142875"/>
                <wp:effectExtent l="0" t="0" r="17780" b="2857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81C35" id="Rechteck 37" o:spid="_x0000_s1026" style="position:absolute;margin-left:276.65pt;margin-top:.3pt;width:10.6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D66C17" wp14:editId="73FD6606">
                <wp:simplePos x="0" y="0"/>
                <wp:positionH relativeFrom="margin">
                  <wp:posOffset>2512060</wp:posOffset>
                </wp:positionH>
                <wp:positionV relativeFrom="paragraph">
                  <wp:posOffset>3727</wp:posOffset>
                </wp:positionV>
                <wp:extent cx="134620" cy="142875"/>
                <wp:effectExtent l="0" t="0" r="17780" b="2857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AD55C" id="Rechteck 36" o:spid="_x0000_s1026" style="position:absolute;margin-left:197.8pt;margin-top:.3pt;width:10.6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G4 - bindige Böden, Ton</w:t>
      </w:r>
    </w:p>
    <w:p w14:paraId="28C99E00" w14:textId="77777777" w:rsidR="0016242F" w:rsidRPr="00C04379" w:rsidRDefault="00AC6CD5" w:rsidP="00F53E1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B3FF2CF" wp14:editId="3F52C824">
                <wp:simplePos x="0" y="0"/>
                <wp:positionH relativeFrom="margin">
                  <wp:posOffset>4674538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C42CC" id="Rechteck 60" o:spid="_x0000_s1026" style="position:absolute;margin-left:368.05pt;margin-top:.55pt;width:10.6pt;height:11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D4D7DB" wp14:editId="3169D10A">
                <wp:simplePos x="0" y="0"/>
                <wp:positionH relativeFrom="margin">
                  <wp:posOffset>3513759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81E4E" id="Rechteck 59" o:spid="_x0000_s1026" style="position:absolute;margin-left:276.65pt;margin-top:.55pt;width:10.6pt;height:11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85365D" wp14:editId="68835D6F">
                <wp:simplePos x="0" y="0"/>
                <wp:positionH relativeFrom="margin">
                  <wp:posOffset>2504661</wp:posOffset>
                </wp:positionH>
                <wp:positionV relativeFrom="paragraph">
                  <wp:posOffset>7316</wp:posOffset>
                </wp:positionV>
                <wp:extent cx="134620" cy="142875"/>
                <wp:effectExtent l="0" t="0" r="17780" b="28575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5E409" id="Rechteck 58" o:spid="_x0000_s1026" style="position:absolute;margin-left:197.2pt;margin-top:.6pt;width:10.6pt;height:11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sonstige Böden</w:t>
      </w:r>
    </w:p>
    <w:p w14:paraId="59BF338D" w14:textId="77777777" w:rsidR="0016242F" w:rsidRPr="00C04379" w:rsidRDefault="0016242F" w:rsidP="00F53E1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dichtungsgrad des anstehenden Bodens: ............... %</w:t>
      </w:r>
    </w:p>
    <w:p w14:paraId="172981FD" w14:textId="77777777" w:rsidR="00864C1E" w:rsidRDefault="00864C1E" w:rsidP="0016242F">
      <w:pPr>
        <w:spacing w:after="0" w:line="240" w:lineRule="auto"/>
        <w:rPr>
          <w:rFonts w:ascii="Arial" w:hAnsi="Arial" w:cs="Arial"/>
          <w:b/>
          <w:bCs/>
        </w:rPr>
      </w:pPr>
    </w:p>
    <w:p w14:paraId="2E6C919D" w14:textId="77777777" w:rsidR="003D5691" w:rsidRPr="003D5691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3D5691">
        <w:rPr>
          <w:rFonts w:ascii="Arial" w:hAnsi="Arial" w:cs="Arial"/>
          <w:b/>
          <w:bCs/>
        </w:rPr>
        <w:lastRenderedPageBreak/>
        <w:t>Abweichende Bodenkennwerte</w:t>
      </w:r>
      <w:r w:rsidR="004B2AC7">
        <w:rPr>
          <w:rFonts w:ascii="Arial" w:hAnsi="Arial" w:cs="Arial"/>
          <w:b/>
          <w:bCs/>
        </w:rPr>
        <w:t xml:space="preserve"> d</w:t>
      </w:r>
      <w:r w:rsidRPr="003D5691">
        <w:rPr>
          <w:rFonts w:ascii="Arial" w:hAnsi="Arial" w:cs="Arial"/>
          <w:b/>
          <w:bCs/>
        </w:rPr>
        <w:t xml:space="preserve">es sonstigen Bodens  </w:t>
      </w:r>
    </w:p>
    <w:p w14:paraId="161B118C" w14:textId="77777777" w:rsidR="003D5691" w:rsidRDefault="003D5691" w:rsidP="0016242F">
      <w:pPr>
        <w:spacing w:after="0" w:line="240" w:lineRule="auto"/>
        <w:rPr>
          <w:rFonts w:ascii="Arial" w:hAnsi="Arial" w:cs="Arial"/>
        </w:rPr>
      </w:pPr>
    </w:p>
    <w:p w14:paraId="277CF5B6" w14:textId="77777777"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Wichte ............... kN/m³</w:t>
      </w:r>
    </w:p>
    <w:p w14:paraId="7FEB1663" w14:textId="77777777"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Reibungswinkel ............... °</w:t>
      </w:r>
    </w:p>
    <w:p w14:paraId="78C6DAE8" w14:textId="77777777"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formungsmodul im maßgebenden</w:t>
      </w:r>
      <w:r w:rsidR="00B4702F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Spannungsbereich</w:t>
      </w:r>
      <w:r w:rsidR="00B4702F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von 0 bis ............... N/mm²</w:t>
      </w:r>
    </w:p>
    <w:p w14:paraId="7FC8FBBA" w14:textId="77777777"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EB = ..............</w:t>
      </w:r>
      <w:r w:rsidR="003D5691">
        <w:rPr>
          <w:rFonts w:ascii="Arial" w:hAnsi="Arial" w:cs="Arial"/>
        </w:rPr>
        <w:t>.....</w:t>
      </w:r>
      <w:r w:rsidRPr="00C04379">
        <w:rPr>
          <w:rFonts w:ascii="Arial" w:hAnsi="Arial" w:cs="Arial"/>
        </w:rPr>
        <w:t>. N/mm²</w:t>
      </w:r>
    </w:p>
    <w:p w14:paraId="5C6DFBBD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14:paraId="025F7488" w14:textId="77777777" w:rsidR="004E2B05" w:rsidRPr="003D5691" w:rsidRDefault="0016242F" w:rsidP="004E2B05">
      <w:pPr>
        <w:spacing w:after="0" w:line="240" w:lineRule="auto"/>
        <w:rPr>
          <w:rFonts w:ascii="Arial" w:hAnsi="Arial" w:cs="Arial"/>
          <w:b/>
          <w:bCs/>
        </w:rPr>
      </w:pPr>
      <w:r w:rsidRPr="003D5691">
        <w:rPr>
          <w:rFonts w:ascii="Arial" w:hAnsi="Arial" w:cs="Arial"/>
          <w:b/>
          <w:bCs/>
        </w:rPr>
        <w:t xml:space="preserve">Baugrund unter dem Rohr </w:t>
      </w:r>
    </w:p>
    <w:p w14:paraId="230623FB" w14:textId="77777777" w:rsidR="003D5691" w:rsidRDefault="003D5691" w:rsidP="004E2B05">
      <w:pPr>
        <w:spacing w:after="0" w:line="240" w:lineRule="auto"/>
        <w:rPr>
          <w:rFonts w:ascii="Arial" w:hAnsi="Arial" w:cs="Arial"/>
        </w:rPr>
      </w:pPr>
    </w:p>
    <w:p w14:paraId="3D9F0BDC" w14:textId="77777777" w:rsidR="0016242F" w:rsidRPr="00C04379" w:rsidRDefault="000C46F4" w:rsidP="009F15B6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44863" wp14:editId="4379C85E">
                <wp:simplePos x="0" y="0"/>
                <wp:positionH relativeFrom="margin">
                  <wp:align>left</wp:align>
                </wp:positionH>
                <wp:positionV relativeFrom="paragraph">
                  <wp:posOffset>7261</wp:posOffset>
                </wp:positionV>
                <wp:extent cx="135172" cy="143124"/>
                <wp:effectExtent l="0" t="0" r="1778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2C306" id="Rechteck 3" o:spid="_x0000_s1026" style="position:absolute;margin-left:0;margin-top:.55pt;width:10.65pt;height:1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" fillcolor="white [3212]" strokecolor="black [3213]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wie anstehender Boden</w:t>
      </w:r>
    </w:p>
    <w:p w14:paraId="1996BFD4" w14:textId="77777777" w:rsidR="0016242F" w:rsidRDefault="004E2B05" w:rsidP="009F15B6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8A626" wp14:editId="10DADE2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DAF0C" id="Rechteck 4" o:spid="_x0000_s1026" style="position:absolute;margin-left:0;margin-top:.55pt;width:10.6pt;height:11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_</w:t>
      </w:r>
      <w:r w:rsidR="000C46F4"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>sehr hart, steinig oder felsig</w:t>
      </w:r>
    </w:p>
    <w:p w14:paraId="4749F7BD" w14:textId="77777777" w:rsidR="00F53E1F" w:rsidRPr="00C04379" w:rsidRDefault="00F53E1F" w:rsidP="004E2B05">
      <w:pPr>
        <w:spacing w:after="40" w:line="240" w:lineRule="auto"/>
        <w:rPr>
          <w:rFonts w:ascii="Arial" w:hAnsi="Arial" w:cs="Arial"/>
        </w:rPr>
      </w:pPr>
    </w:p>
    <w:p w14:paraId="7BB1F1B0" w14:textId="77777777" w:rsidR="003D5691" w:rsidRDefault="000C46F4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8D8DB" wp14:editId="17F411D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5172" cy="143124"/>
                <wp:effectExtent l="0" t="0" r="1778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E499C" id="Rechteck 5" o:spid="_x0000_s1026" style="position:absolute;margin-left:0;margin-top:-.05pt;width:10.6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nicht tragfähiger Boden</w:t>
      </w:r>
    </w:p>
    <w:p w14:paraId="7491D995" w14:textId="77777777" w:rsidR="0016242F" w:rsidRPr="00C04379" w:rsidRDefault="003D5691" w:rsidP="003D5691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5E2FFE" wp14:editId="7D63DB8B">
                <wp:simplePos x="0" y="0"/>
                <wp:positionH relativeFrom="column">
                  <wp:posOffset>3258</wp:posOffset>
                </wp:positionH>
                <wp:positionV relativeFrom="paragraph">
                  <wp:posOffset>35891</wp:posOffset>
                </wp:positionV>
                <wp:extent cx="246490" cy="84317"/>
                <wp:effectExtent l="0" t="19050" r="39370" b="30480"/>
                <wp:wrapNone/>
                <wp:docPr id="64" name="Pfeil: nach recht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843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14C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64" o:spid="_x0000_s1026" type="#_x0000_t13" style="position:absolute;margin-left:.25pt;margin-top:2.85pt;width:19.4pt;height:6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" adj="17906" fillcolor="#4472c4 [3204]" strokecolor="#1f3763 [1604]" strokeweight="1pt"/>
            </w:pict>
          </mc:Fallback>
        </mc:AlternateContent>
      </w:r>
      <w:r>
        <w:rPr>
          <w:rFonts w:ascii="Arial" w:hAnsi="Arial" w:cs="Arial"/>
        </w:rPr>
        <w:t xml:space="preserve">        </w:t>
      </w:r>
      <w:r w:rsidR="0016242F" w:rsidRPr="00C04379">
        <w:rPr>
          <w:rFonts w:ascii="Arial" w:hAnsi="Arial" w:cs="Arial"/>
        </w:rPr>
        <w:t xml:space="preserve">Gründung der Rohrleitung auf: </w:t>
      </w:r>
      <w:r w:rsidR="000D6C71" w:rsidRPr="00C04379">
        <w:rPr>
          <w:rFonts w:ascii="Arial" w:hAnsi="Arial" w:cs="Arial"/>
        </w:rPr>
        <w:t xml:space="preserve">............... </w:t>
      </w:r>
      <w:r>
        <w:rPr>
          <w:rFonts w:ascii="Arial" w:hAnsi="Arial" w:cs="Arial"/>
        </w:rPr>
        <w:t>m</w:t>
      </w:r>
    </w:p>
    <w:p w14:paraId="1A5511A8" w14:textId="77777777" w:rsidR="0016242F" w:rsidRPr="00C04379" w:rsidRDefault="003D5691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AEA4D24" wp14:editId="099E62C8">
                <wp:simplePos x="0" y="0"/>
                <wp:positionH relativeFrom="margin">
                  <wp:align>left</wp:align>
                </wp:positionH>
                <wp:positionV relativeFrom="paragraph">
                  <wp:posOffset>26367</wp:posOffset>
                </wp:positionV>
                <wp:extent cx="246490" cy="84317"/>
                <wp:effectExtent l="0" t="19050" r="39370" b="30480"/>
                <wp:wrapNone/>
                <wp:docPr id="65" name="Pfeil: nach recht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84317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48D6" id="Pfeil: nach rechts 65" o:spid="_x0000_s1026" type="#_x0000_t13" style="position:absolute;margin-left:0;margin-top:2.1pt;width:19.4pt;height:6.65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" adj="17906" fillcolor="#4472c4" strokecolor="#2f528f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 xml:space="preserve">        </w:t>
      </w:r>
      <w:r w:rsidR="0016242F" w:rsidRPr="00C04379">
        <w:rPr>
          <w:rFonts w:ascii="Arial" w:hAnsi="Arial" w:cs="Arial"/>
        </w:rPr>
        <w:t>Tiefe dieser Gründung unter der Rohrsohle</w:t>
      </w:r>
      <w:r w:rsidR="000D6C71">
        <w:rPr>
          <w:rFonts w:ascii="Arial" w:hAnsi="Arial" w:cs="Arial"/>
        </w:rPr>
        <w:t xml:space="preserve">: </w:t>
      </w:r>
      <w:r w:rsidR="0016242F" w:rsidRPr="00C04379">
        <w:rPr>
          <w:rFonts w:ascii="Arial" w:hAnsi="Arial" w:cs="Arial"/>
        </w:rPr>
        <w:t>............... m</w:t>
      </w:r>
    </w:p>
    <w:p w14:paraId="4C931C7E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14:paraId="42B8EC09" w14:textId="77777777" w:rsidR="0016242F" w:rsidRPr="003D5691" w:rsidRDefault="0016242F" w:rsidP="004E2B05">
      <w:pPr>
        <w:spacing w:afterLines="40" w:after="96" w:line="240" w:lineRule="auto"/>
        <w:rPr>
          <w:rFonts w:ascii="Arial" w:hAnsi="Arial" w:cs="Arial"/>
          <w:b/>
          <w:bCs/>
        </w:rPr>
      </w:pPr>
      <w:r w:rsidRPr="003D5691">
        <w:rPr>
          <w:rFonts w:ascii="Arial" w:hAnsi="Arial" w:cs="Arial"/>
          <w:b/>
          <w:bCs/>
        </w:rPr>
        <w:t>Grundwasser</w:t>
      </w:r>
    </w:p>
    <w:p w14:paraId="4B43DC14" w14:textId="77777777" w:rsidR="007452FC" w:rsidRDefault="000C46F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03A25" wp14:editId="67036C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5172" cy="143124"/>
                <wp:effectExtent l="0" t="0" r="1778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314F6" id="Rechteck 6" o:spid="_x0000_s1026" style="position:absolute;margin-left:0;margin-top:-.05pt;width:10.6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" fillcolor="window" strokecolor="windowText" strokeweight="1pt">
                <w10:wrap anchorx="margin"/>
              </v:rect>
            </w:pict>
          </mc:Fallback>
        </mc:AlternateContent>
      </w:r>
      <w:r w:rsidR="007452FC"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nicht vorhanden</w:t>
      </w:r>
    </w:p>
    <w:p w14:paraId="055EB7B2" w14:textId="77777777" w:rsidR="0016242F" w:rsidRPr="00C04379" w:rsidRDefault="000C46F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6E8911" wp14:editId="708D09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5172" cy="143124"/>
                <wp:effectExtent l="0" t="0" r="1778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4B719" id="Rechteck 7" o:spid="_x0000_s1026" style="position:absolute;margin-left:0;margin-top:-.05pt;width:10.6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" fillcolor="window" strokecolor="windowText" strokeweight="1pt">
                <w10:wrap anchorx="margin"/>
              </v:rect>
            </w:pict>
          </mc:Fallback>
        </mc:AlternateContent>
      </w:r>
      <w:r w:rsidR="007452FC"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vorhanden</w:t>
      </w:r>
    </w:p>
    <w:p w14:paraId="1DB9E5A2" w14:textId="77777777" w:rsidR="00B4702F" w:rsidRPr="00C04379" w:rsidRDefault="00B4702F" w:rsidP="0016242F">
      <w:pPr>
        <w:spacing w:after="0" w:line="240" w:lineRule="auto"/>
        <w:rPr>
          <w:rFonts w:ascii="Arial" w:hAnsi="Arial" w:cs="Arial"/>
        </w:rPr>
      </w:pPr>
    </w:p>
    <w:p w14:paraId="7FAB33A4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Höhe über Rohrscheitel</w:t>
      </w:r>
      <w:r w:rsidR="000D6C71">
        <w:rPr>
          <w:rFonts w:ascii="Arial" w:hAnsi="Arial" w:cs="Arial"/>
        </w:rPr>
        <w:tab/>
      </w:r>
      <w:r w:rsidRPr="00C04379">
        <w:rPr>
          <w:rFonts w:ascii="Arial" w:hAnsi="Arial" w:cs="Arial"/>
        </w:rPr>
        <w:t>max hw</w:t>
      </w:r>
      <w:r w:rsidR="000D6C71">
        <w:rPr>
          <w:rFonts w:ascii="Arial" w:hAnsi="Arial" w:cs="Arial"/>
        </w:rPr>
        <w:t xml:space="preserve"> = </w:t>
      </w:r>
      <w:r w:rsidR="000D6C71" w:rsidRPr="00C04379">
        <w:rPr>
          <w:rFonts w:ascii="Arial" w:hAnsi="Arial" w:cs="Arial"/>
        </w:rPr>
        <w:t xml:space="preserve">............... </w:t>
      </w:r>
      <w:r w:rsidRPr="00C04379">
        <w:rPr>
          <w:rFonts w:ascii="Arial" w:hAnsi="Arial" w:cs="Arial"/>
        </w:rPr>
        <w:t>m</w:t>
      </w:r>
    </w:p>
    <w:p w14:paraId="65E918D5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Höhe unterhalb Rohrsohle</w:t>
      </w:r>
      <w:r w:rsidR="000D6C71">
        <w:rPr>
          <w:rFonts w:ascii="Arial" w:hAnsi="Arial" w:cs="Arial"/>
        </w:rPr>
        <w:tab/>
      </w:r>
      <w:r w:rsidRPr="00C04379">
        <w:rPr>
          <w:rFonts w:ascii="Arial" w:hAnsi="Arial" w:cs="Arial"/>
        </w:rPr>
        <w:t>min hw</w:t>
      </w:r>
      <w:r w:rsidR="000D6C71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= ............... m</w:t>
      </w:r>
    </w:p>
    <w:p w14:paraId="3A6A7FC4" w14:textId="77777777"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14:paraId="22B45A9F" w14:textId="77777777" w:rsidR="003D5691" w:rsidRPr="00C04379" w:rsidRDefault="003D5691" w:rsidP="0016242F">
      <w:pPr>
        <w:spacing w:after="0" w:line="240" w:lineRule="auto"/>
        <w:rPr>
          <w:rFonts w:ascii="Arial" w:hAnsi="Arial" w:cs="Arial"/>
        </w:rPr>
      </w:pPr>
    </w:p>
    <w:p w14:paraId="7C05461F" w14:textId="77777777" w:rsidR="0016242F" w:rsidRPr="007452FC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7452FC">
        <w:rPr>
          <w:rFonts w:ascii="Arial" w:hAnsi="Arial" w:cs="Arial"/>
          <w:b/>
          <w:bCs/>
        </w:rPr>
        <w:t>Angriffsgrad nach DIN EN 206-1:</w:t>
      </w:r>
    </w:p>
    <w:p w14:paraId="71601496" w14:textId="77777777" w:rsidR="004E2B05" w:rsidRPr="00C04379" w:rsidRDefault="004E2B05" w:rsidP="0016242F">
      <w:pPr>
        <w:spacing w:after="0" w:line="240" w:lineRule="auto"/>
        <w:rPr>
          <w:rFonts w:ascii="Arial" w:hAnsi="Arial" w:cs="Arial"/>
        </w:rPr>
      </w:pPr>
    </w:p>
    <w:p w14:paraId="0E02AC1E" w14:textId="77777777" w:rsidR="004E2B05" w:rsidRDefault="0016242F" w:rsidP="004E2B05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Grundwasser</w:t>
      </w:r>
      <w:r w:rsidR="00A114C4">
        <w:rPr>
          <w:rFonts w:ascii="Arial" w:hAnsi="Arial" w:cs="Arial"/>
        </w:rPr>
        <w:t xml:space="preserve">: </w:t>
      </w:r>
    </w:p>
    <w:p w14:paraId="1791A47D" w14:textId="77777777"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s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BEA36A" wp14:editId="4590098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C75E7" id="Rechteck 46" o:spid="_x0000_s1026" style="position:absolute;margin-left:0;margin-top:0;width:10.6pt;height:11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chwach </w:t>
      </w:r>
      <w:r w:rsidR="00A114C4"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 xml:space="preserve"> </w:t>
      </w:r>
    </w:p>
    <w:p w14:paraId="495FFB9E" w14:textId="77777777"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CA48CC" wp14:editId="0857A2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30763" id="Rechteck 47" o:spid="_x0000_s1026" style="position:absolute;margin-left:0;margin-top:0;width:10.6pt;height:11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 xml:space="preserve">mäßig </w:t>
      </w:r>
      <w:r w:rsidR="00A114C4">
        <w:rPr>
          <w:rFonts w:ascii="Arial" w:hAnsi="Arial" w:cs="Arial"/>
        </w:rPr>
        <w:t xml:space="preserve">    </w:t>
      </w:r>
    </w:p>
    <w:p w14:paraId="0244BCAF" w14:textId="77777777"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F8AA40" wp14:editId="72A81E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AEE47E" w14:textId="77777777" w:rsidR="004E2B05" w:rsidRDefault="004E2B05" w:rsidP="004E2B05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8AA40" id="Rechteck 48" o:spid="_x0000_s1028" style="position:absolute;margin-left:0;margin-top:0;width:10.6pt;height:11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" fillcolor="window" strokecolor="windowText" strokeweight="1pt">
                <v:textbox>
                  <w:txbxContent>
                    <w:p w14:paraId="4EAEE47E" w14:textId="77777777" w:rsidR="004E2B05" w:rsidRDefault="004E2B05" w:rsidP="004E2B05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stark</w:t>
      </w:r>
    </w:p>
    <w:p w14:paraId="220748B6" w14:textId="77777777" w:rsidR="004E2B05" w:rsidRDefault="004E2B05" w:rsidP="0016242F">
      <w:pPr>
        <w:spacing w:after="0" w:line="240" w:lineRule="auto"/>
        <w:rPr>
          <w:rFonts w:ascii="Arial" w:hAnsi="Arial" w:cs="Arial"/>
        </w:rPr>
      </w:pPr>
    </w:p>
    <w:p w14:paraId="0C7D3E5F" w14:textId="77777777" w:rsidR="0016242F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oden</w:t>
      </w:r>
      <w:r w:rsidR="004E2B05">
        <w:rPr>
          <w:rFonts w:ascii="Arial" w:hAnsi="Arial" w:cs="Arial"/>
        </w:rPr>
        <w:t>:</w:t>
      </w:r>
      <w:r w:rsidR="00A114C4">
        <w:rPr>
          <w:rFonts w:ascii="Arial" w:hAnsi="Arial" w:cs="Arial"/>
        </w:rPr>
        <w:t xml:space="preserve">      </w:t>
      </w:r>
      <w:r w:rsidRPr="00C04379">
        <w:rPr>
          <w:rFonts w:ascii="Arial" w:hAnsi="Arial" w:cs="Arial"/>
        </w:rPr>
        <w:t>schwach</w:t>
      </w:r>
      <w:r w:rsidR="00A114C4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 xml:space="preserve"> </w:t>
      </w:r>
      <w:r w:rsidR="00A114C4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mäßig </w:t>
      </w:r>
      <w:r w:rsidR="00A114C4">
        <w:rPr>
          <w:rFonts w:ascii="Arial" w:hAnsi="Arial" w:cs="Arial"/>
        </w:rPr>
        <w:t xml:space="preserve">      </w:t>
      </w:r>
      <w:r w:rsidRPr="00C04379">
        <w:rPr>
          <w:rFonts w:ascii="Arial" w:hAnsi="Arial" w:cs="Arial"/>
        </w:rPr>
        <w:t>stark</w:t>
      </w:r>
    </w:p>
    <w:p w14:paraId="3BCE7B3C" w14:textId="77777777" w:rsidR="00A114C4" w:rsidRPr="00C04379" w:rsidRDefault="00A114C4" w:rsidP="0016242F">
      <w:pPr>
        <w:spacing w:after="0" w:line="240" w:lineRule="auto"/>
        <w:rPr>
          <w:rFonts w:ascii="Arial" w:hAnsi="Arial" w:cs="Arial"/>
        </w:rPr>
      </w:pPr>
    </w:p>
    <w:p w14:paraId="7B5A7387" w14:textId="77777777" w:rsidR="0016242F" w:rsidRPr="00C04379" w:rsidRDefault="0016242F" w:rsidP="007452FC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Abwasser (durchfließendes Wasser) </w:t>
      </w:r>
    </w:p>
    <w:p w14:paraId="580EEDDD" w14:textId="77777777" w:rsidR="007452FC" w:rsidRDefault="00A114C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B1CE13" wp14:editId="5E3B8C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D109D" id="Rechteck 23" o:spid="_x0000_s1026" style="position:absolute;margin-left:0;margin-top:0;width:10.6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0D6C71">
        <w:rPr>
          <w:rFonts w:ascii="Arial" w:hAnsi="Arial" w:cs="Arial"/>
        </w:rPr>
        <w:t>s</w:t>
      </w:r>
      <w:r w:rsidR="0016242F" w:rsidRPr="00C04379">
        <w:rPr>
          <w:rFonts w:ascii="Arial" w:hAnsi="Arial" w:cs="Arial"/>
        </w:rPr>
        <w:t>chwac</w:t>
      </w:r>
      <w:r w:rsidR="007452FC">
        <w:rPr>
          <w:rFonts w:ascii="Arial" w:hAnsi="Arial" w:cs="Arial"/>
        </w:rPr>
        <w:t>h</w:t>
      </w:r>
    </w:p>
    <w:p w14:paraId="4FC81FCF" w14:textId="77777777" w:rsidR="007452FC" w:rsidRDefault="00A114C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452F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8F2BF9" wp14:editId="6896B25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D5B58" id="Rechteck 61" o:spid="_x0000_s1026" style="position:absolute;margin-left:0;margin-top:0;width:10.6pt;height:11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mäßig</w:t>
      </w:r>
      <w:r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</w:p>
    <w:p w14:paraId="4B7930F3" w14:textId="77777777" w:rsidR="0016242F" w:rsidRPr="00C04379" w:rsidRDefault="007452FC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45A1DA" wp14:editId="225F23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D30AE" id="Rechteck 62" o:spid="_x0000_s1026" style="position:absolute;margin-left:0;margin-top:0;width:10.6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>stark</w:t>
      </w:r>
    </w:p>
    <w:p w14:paraId="0357B193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14:paraId="5643F8F7" w14:textId="77777777" w:rsid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ei Angriffsgrad „stark“ nach DIN EN 206-1 sowie bei Sulfatgehalten über 600 mg SO4</w:t>
      </w:r>
      <w:r w:rsidRPr="003D5691">
        <w:rPr>
          <w:rFonts w:ascii="Arial" w:hAnsi="Arial" w:cs="Arial"/>
          <w:vertAlign w:val="superscript"/>
        </w:rPr>
        <w:t>-2</w:t>
      </w:r>
      <w:r w:rsidRPr="00C04379">
        <w:rPr>
          <w:rFonts w:ascii="Arial" w:hAnsi="Arial" w:cs="Arial"/>
        </w:rPr>
        <w:t xml:space="preserve"> je </w:t>
      </w:r>
    </w:p>
    <w:p w14:paraId="08B30E26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1l Wasser sind dem Bieter die vollständigen Analysen zur Verfügung zu stellen. </w:t>
      </w:r>
    </w:p>
    <w:p w14:paraId="5832894A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ies gilt ebenso, wenn der pH-Wert des Abwassers nach ATV-M 168 ständig unter 5,5 liegt.</w:t>
      </w:r>
    </w:p>
    <w:p w14:paraId="25C9D2A5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14:paraId="4AA2D9F5" w14:textId="77777777" w:rsidR="0016242F" w:rsidRDefault="0016242F" w:rsidP="004C5CC4">
      <w:pPr>
        <w:spacing w:after="40" w:line="240" w:lineRule="auto"/>
        <w:rPr>
          <w:rFonts w:ascii="Arial" w:hAnsi="Arial" w:cs="Arial"/>
          <w:b/>
          <w:bCs/>
          <w:u w:val="single"/>
        </w:rPr>
      </w:pPr>
      <w:r w:rsidRPr="004C5CC4">
        <w:rPr>
          <w:rFonts w:ascii="Arial" w:hAnsi="Arial" w:cs="Arial"/>
          <w:b/>
          <w:bCs/>
          <w:u w:val="single"/>
        </w:rPr>
        <w:t>Einbaubedingungen</w:t>
      </w:r>
    </w:p>
    <w:p w14:paraId="649079EC" w14:textId="77777777" w:rsidR="003D5691" w:rsidRPr="004C5CC4" w:rsidRDefault="003D5691" w:rsidP="004C5CC4">
      <w:pPr>
        <w:spacing w:after="40" w:line="240" w:lineRule="auto"/>
        <w:rPr>
          <w:rFonts w:ascii="Arial" w:hAnsi="Arial" w:cs="Arial"/>
          <w:b/>
          <w:bCs/>
          <w:u w:val="single"/>
        </w:rPr>
      </w:pPr>
    </w:p>
    <w:p w14:paraId="15A23E7C" w14:textId="77777777" w:rsidR="00C04379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ettung nach DIN EN 1610</w:t>
      </w:r>
    </w:p>
    <w:p w14:paraId="0C43D62B" w14:textId="77777777"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Bettung Typ 2 oder 3 (auf anstehendem Boden)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CEAC1D" wp14:editId="31ADAA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2EA52" id="Rechteck 10" o:spid="_x0000_s1026" style="position:absolute;margin-left:0;margin-top:0;width:10.6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" fillcolor="window" strokecolor="windowText" strokeweight="1pt">
                <w10:wrap anchorx="margin"/>
              </v:rect>
            </w:pict>
          </mc:Fallback>
        </mc:AlternateContent>
      </w:r>
    </w:p>
    <w:p w14:paraId="217BEF2A" w14:textId="77777777"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7A90E2" wp14:editId="6F15119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D5565" id="Rechteck 11" o:spid="_x0000_s1026" style="position:absolute;margin-left:0;margin-top:0;width:10.6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Bettung Typ 1 (Sand- oder Kies-Sand-Auflager) </w:t>
      </w:r>
    </w:p>
    <w:p w14:paraId="2A92D2EF" w14:textId="77777777"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51498B" wp14:editId="477F12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E62BC" id="Rechteck 12" o:spid="_x0000_s1026" style="position:absolute;margin-left:0;margin-top:0;width:10.6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Bettung auf Beton (Betonauflager)</w:t>
      </w:r>
    </w:p>
    <w:p w14:paraId="5DB2E8E6" w14:textId="77777777" w:rsidR="003D5691" w:rsidRPr="00C04379" w:rsidRDefault="003D5691" w:rsidP="0016242F">
      <w:pPr>
        <w:spacing w:after="0" w:line="240" w:lineRule="auto"/>
        <w:rPr>
          <w:rFonts w:ascii="Arial" w:hAnsi="Arial" w:cs="Arial"/>
        </w:rPr>
      </w:pPr>
    </w:p>
    <w:p w14:paraId="339DA3BC" w14:textId="77777777" w:rsidR="00B4702F" w:rsidRPr="004C5CC4" w:rsidRDefault="0016242F" w:rsidP="004C5CC4">
      <w:pPr>
        <w:spacing w:after="40" w:line="240" w:lineRule="auto"/>
        <w:rPr>
          <w:rFonts w:ascii="Arial" w:hAnsi="Arial" w:cs="Arial"/>
        </w:rPr>
      </w:pPr>
      <w:r w:rsidRPr="004C5CC4">
        <w:rPr>
          <w:rFonts w:ascii="Arial" w:hAnsi="Arial" w:cs="Arial"/>
        </w:rPr>
        <w:t>Auflagerwinkel</w:t>
      </w:r>
    </w:p>
    <w:p w14:paraId="419F3784" w14:textId="77777777"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E4F555" wp14:editId="1AA4B1F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5323A" id="Rechteck 13" o:spid="_x0000_s1026" style="position:absolute;margin-left:0;margin-top:0;width:10.6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60° (für </w:t>
      </w:r>
      <w:r w:rsidR="00AC5A53">
        <w:rPr>
          <w:rFonts w:ascii="Arial" w:hAnsi="Arial" w:cs="Arial"/>
        </w:rPr>
        <w:t>Fußrohre</w:t>
      </w:r>
      <w:r w:rsidRPr="00C04379">
        <w:rPr>
          <w:rFonts w:ascii="Arial" w:hAnsi="Arial" w:cs="Arial"/>
        </w:rPr>
        <w:t>)</w:t>
      </w:r>
    </w:p>
    <w:p w14:paraId="1421A317" w14:textId="77777777"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4B5254" wp14:editId="53A229F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C3825" id="Rechteck 14" o:spid="_x0000_s1026" style="position:absolute;margin-left:0;margin-top:0;width:10.6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90°</w:t>
      </w:r>
    </w:p>
    <w:p w14:paraId="697A5E8D" w14:textId="77777777"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30030E" wp14:editId="3FF1F7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F9F12" id="Rechteck 15" o:spid="_x0000_s1026" style="position:absolute;margin-left:0;margin-top:0;width:10.6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120°</w:t>
      </w:r>
    </w:p>
    <w:p w14:paraId="168A4614" w14:textId="77777777" w:rsidR="0016242F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A7DAF9" wp14:editId="0288522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BC041" id="Rechteck 16" o:spid="_x0000_s1026" style="position:absolute;margin-left:0;margin-top:0;width:10.6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............... °</w:t>
      </w:r>
    </w:p>
    <w:p w14:paraId="51AF3499" w14:textId="77777777" w:rsidR="00287230" w:rsidRDefault="00287230" w:rsidP="004C5CC4">
      <w:pPr>
        <w:spacing w:after="40" w:line="240" w:lineRule="auto"/>
        <w:rPr>
          <w:rFonts w:ascii="Arial" w:hAnsi="Arial" w:cs="Arial"/>
        </w:rPr>
      </w:pPr>
    </w:p>
    <w:p w14:paraId="4981A86C" w14:textId="77777777" w:rsidR="00287230" w:rsidRPr="00C04379" w:rsidRDefault="00287230" w:rsidP="004C5CC4">
      <w:pPr>
        <w:spacing w:after="40" w:line="240" w:lineRule="auto"/>
        <w:rPr>
          <w:rFonts w:ascii="Arial" w:hAnsi="Arial" w:cs="Arial"/>
        </w:rPr>
      </w:pPr>
    </w:p>
    <w:p w14:paraId="0E272515" w14:textId="77777777" w:rsidR="003D5691" w:rsidRPr="007452FC" w:rsidRDefault="0016242F" w:rsidP="004C5CC4">
      <w:pPr>
        <w:spacing w:after="40" w:line="240" w:lineRule="auto"/>
        <w:rPr>
          <w:rFonts w:ascii="Arial" w:hAnsi="Arial" w:cs="Arial"/>
          <w:b/>
          <w:bCs/>
          <w:u w:val="single"/>
        </w:rPr>
      </w:pPr>
      <w:r w:rsidRPr="007452FC">
        <w:rPr>
          <w:rFonts w:ascii="Arial" w:hAnsi="Arial" w:cs="Arial"/>
          <w:b/>
          <w:bCs/>
          <w:u w:val="single"/>
        </w:rPr>
        <w:t>Art des Einbaues</w:t>
      </w:r>
    </w:p>
    <w:p w14:paraId="0EC6550C" w14:textId="77777777" w:rsidR="003D5691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Grabenform          </w:t>
      </w:r>
    </w:p>
    <w:p w14:paraId="69B96C99" w14:textId="77777777" w:rsidR="004C5CC4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</w:p>
    <w:p w14:paraId="09880F1D" w14:textId="77777777" w:rsidR="0016242F" w:rsidRPr="00C04379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C592BE" wp14:editId="309B494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6BE86" id="Rechteck 53" o:spid="_x0000_s1026" style="position:absolute;margin-left:0;margin-top:-.05pt;width:10.6pt;height:11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0D6C71">
        <w:rPr>
          <w:rFonts w:ascii="Arial" w:hAnsi="Arial" w:cs="Arial"/>
        </w:rPr>
        <w:t>weiter Graben</w:t>
      </w:r>
      <w:r w:rsidR="0016242F" w:rsidRPr="00C04379">
        <w:rPr>
          <w:rFonts w:ascii="Arial" w:hAnsi="Arial" w:cs="Arial"/>
        </w:rPr>
        <w:t xml:space="preserve"> </w:t>
      </w:r>
    </w:p>
    <w:p w14:paraId="43B883BB" w14:textId="77777777"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5834B7" wp14:editId="62EB22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1815B" id="Rechteck 49" o:spid="_x0000_s1026" style="position:absolute;margin-left:0;margin-top:-.05pt;width:10.6pt;height:11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  Auffüllung oder Damm</w:t>
      </w:r>
    </w:p>
    <w:p w14:paraId="18A27F9E" w14:textId="77777777"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 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8CEB6D" wp14:editId="4630A51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3A6CC" id="Rechteck 50" o:spid="_x0000_s1026" style="position:absolute;margin-left:0;margin-top:-.05pt;width:10.6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Einzelgraben*</w:t>
      </w:r>
    </w:p>
    <w:p w14:paraId="2D068C58" w14:textId="77777777"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394961" wp14:editId="57C0DDA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D5DD4" id="Rechteck 51" o:spid="_x0000_s1026" style="position:absolute;margin-left:0;margin-top:-.05pt;width:10.6pt;height:11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 Mehrfachgraben*/**</w:t>
      </w:r>
    </w:p>
    <w:p w14:paraId="6F42CB6E" w14:textId="77777777"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048AEB" wp14:editId="525209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04452" id="Rechteck 52" o:spid="_x0000_s1026" style="position:absolute;margin-left:0;margin-top:-.05pt;width:10.6pt;height:11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 Stufengraben*/**</w:t>
      </w:r>
    </w:p>
    <w:p w14:paraId="70833564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14:paraId="74A43609" w14:textId="77777777" w:rsidR="0016242F" w:rsidRPr="00C04379" w:rsidRDefault="003D5691" w:rsidP="003D5691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4DD7CF" wp14:editId="355CE2B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75E0F" id="Rechteck 66" o:spid="_x0000_s1026" style="position:absolute;margin-left:0;margin-top:-.05pt;width:10.6pt;height:11.2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 </w:t>
      </w:r>
      <w:r w:rsidR="0016242F" w:rsidRPr="00C04379">
        <w:rPr>
          <w:rFonts w:ascii="Arial" w:hAnsi="Arial" w:cs="Arial"/>
        </w:rPr>
        <w:t>*Lastmindernde Wirkung ansetzbar, da beide Grabenwände</w:t>
      </w:r>
      <w:r w:rsidR="00C04379" w:rsidRPr="00C04379">
        <w:rPr>
          <w:rFonts w:ascii="Arial" w:hAnsi="Arial" w:cs="Arial"/>
        </w:rPr>
        <w:t xml:space="preserve"> </w:t>
      </w:r>
      <w:r w:rsidR="000D6C71">
        <w:rPr>
          <w:rFonts w:ascii="Arial" w:hAnsi="Arial" w:cs="Arial"/>
        </w:rPr>
        <w:t>auf Dauer erhalten bleiben</w:t>
      </w:r>
      <w:r w:rsidR="0016242F" w:rsidRPr="00C04379">
        <w:rPr>
          <w:rFonts w:ascii="Arial" w:hAnsi="Arial" w:cs="Arial"/>
        </w:rPr>
        <w:t xml:space="preserve"> </w:t>
      </w:r>
    </w:p>
    <w:p w14:paraId="5AB9E916" w14:textId="77777777" w:rsidR="00C04379" w:rsidRPr="00C04379" w:rsidRDefault="0016242F" w:rsidP="003D5691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3D5691">
        <w:rPr>
          <w:rFonts w:ascii="Arial" w:hAnsi="Arial" w:cs="Arial"/>
        </w:rPr>
        <w:t xml:space="preserve"> </w:t>
      </w:r>
      <w:r w:rsidR="003D5691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7732B86" wp14:editId="28599C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58C9D" id="Rechteck 8" o:spid="_x0000_s1026" style="position:absolute;margin-left:0;margin-top:-.05pt;width:10.6pt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 w:rsidR="003D5691">
        <w:rPr>
          <w:rFonts w:ascii="Arial" w:hAnsi="Arial" w:cs="Arial"/>
        </w:rPr>
        <w:t xml:space="preserve">    </w:t>
      </w:r>
      <w:r w:rsidR="00C04379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 xml:space="preserve">Lastmindernde Wirkung nicht ansetzbar          </w:t>
      </w:r>
    </w:p>
    <w:p w14:paraId="292FC789" w14:textId="77777777" w:rsidR="0016242F" w:rsidRPr="00C04379" w:rsidRDefault="003D5691" w:rsidP="003D5691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6242F" w:rsidRPr="00C04379">
        <w:rPr>
          <w:rFonts w:ascii="Arial" w:hAnsi="Arial" w:cs="Arial"/>
        </w:rPr>
        <w:t>**</w:t>
      </w:r>
      <w:r w:rsidR="000D6C71">
        <w:rPr>
          <w:rFonts w:ascii="Arial" w:hAnsi="Arial" w:cs="Arial"/>
        </w:rPr>
        <w:t>Längs- und Querschnitt beifügen</w:t>
      </w:r>
      <w:r w:rsidR="0016242F" w:rsidRPr="00C04379">
        <w:rPr>
          <w:rFonts w:ascii="Arial" w:hAnsi="Arial" w:cs="Arial"/>
        </w:rPr>
        <w:t xml:space="preserve">            </w:t>
      </w:r>
    </w:p>
    <w:p w14:paraId="2906A4BE" w14:textId="77777777"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14:paraId="7EEADBEB" w14:textId="77777777" w:rsidR="00C04379" w:rsidRPr="00C04379" w:rsidRDefault="00C04379" w:rsidP="0016242F">
      <w:pPr>
        <w:spacing w:after="0" w:line="240" w:lineRule="auto"/>
        <w:rPr>
          <w:rFonts w:ascii="Arial" w:hAnsi="Arial" w:cs="Arial"/>
        </w:rPr>
      </w:pPr>
    </w:p>
    <w:p w14:paraId="1303D0D7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Grabenbreite in Höhe Rohrscheitel b = </w:t>
      </w:r>
      <w:r w:rsidR="000D6C71" w:rsidRPr="00C04379">
        <w:rPr>
          <w:rFonts w:ascii="Arial" w:hAnsi="Arial" w:cs="Arial"/>
        </w:rPr>
        <w:t xml:space="preserve">............... </w:t>
      </w:r>
      <w:r w:rsidRPr="00C04379">
        <w:rPr>
          <w:rFonts w:ascii="Arial" w:hAnsi="Arial" w:cs="Arial"/>
        </w:rPr>
        <w:t>m</w:t>
      </w:r>
    </w:p>
    <w:p w14:paraId="146F955C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Grabenbreite in Höhe Rohrsohle  </w:t>
      </w:r>
      <w:r w:rsidR="004C5CC4">
        <w:rPr>
          <w:rFonts w:ascii="Arial" w:hAnsi="Arial" w:cs="Arial"/>
        </w:rPr>
        <w:t>e</w:t>
      </w:r>
      <w:r w:rsidRPr="00C04379">
        <w:rPr>
          <w:rFonts w:ascii="Arial" w:hAnsi="Arial" w:cs="Arial"/>
        </w:rPr>
        <w:t>inschl. Verbaudicke b = ............... m</w:t>
      </w:r>
    </w:p>
    <w:p w14:paraId="17C1A851" w14:textId="77777777"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14:paraId="7B62E03F" w14:textId="77777777" w:rsidR="00F53E1F" w:rsidRPr="00C04379" w:rsidRDefault="00F53E1F" w:rsidP="0016242F">
      <w:pPr>
        <w:spacing w:after="0" w:line="240" w:lineRule="auto"/>
        <w:rPr>
          <w:rFonts w:ascii="Arial" w:hAnsi="Arial" w:cs="Arial"/>
        </w:rPr>
      </w:pPr>
    </w:p>
    <w:p w14:paraId="1B41D344" w14:textId="77777777" w:rsidR="0016242F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öschungswinkel ß</w:t>
      </w:r>
    </w:p>
    <w:p w14:paraId="47528D47" w14:textId="77777777" w:rsidR="004C5CC4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DE7EBD" wp14:editId="42B0D31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B858F" id="Rechteck 54" o:spid="_x0000_s1026" style="position:absolute;margin-left:0;margin-top:-.05pt;width:10.6pt;height:11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45°</w:t>
      </w:r>
    </w:p>
    <w:p w14:paraId="4502B1C3" w14:textId="77777777" w:rsidR="004C5CC4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9F805D" wp14:editId="460C233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94CD9" id="Rechteck 55" o:spid="_x0000_s1026" style="position:absolute;margin-left:0;margin-top:-.05pt;width:10.6pt;height:11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60°</w:t>
      </w:r>
    </w:p>
    <w:p w14:paraId="136A5EEF" w14:textId="77777777" w:rsidR="004C5CC4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AEB324" wp14:editId="7B1B499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80C31" id="Rechteck 56" o:spid="_x0000_s1026" style="position:absolute;margin-left:0;margin-top:-.05pt;width:10.6pt;height:11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 xml:space="preserve">90° </w:t>
      </w:r>
    </w:p>
    <w:p w14:paraId="72C8A92C" w14:textId="77777777" w:rsidR="0016242F" w:rsidRPr="00C04379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E2F3B4" wp14:editId="7DAC361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795AB" id="Rechteck 57" o:spid="_x0000_s1026" style="position:absolute;margin-left:0;margin-top:-.05pt;width:10.6pt;height:11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............ °</w:t>
      </w:r>
    </w:p>
    <w:p w14:paraId="170EFF96" w14:textId="77777777"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14:paraId="356FE80C" w14:textId="77777777"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14:paraId="2125E3EF" w14:textId="77777777"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14:paraId="45A61DEB" w14:textId="77777777" w:rsidR="00F53E1F" w:rsidRPr="00C04379" w:rsidRDefault="00F53E1F" w:rsidP="0016242F">
      <w:pPr>
        <w:spacing w:after="0" w:line="240" w:lineRule="auto"/>
        <w:rPr>
          <w:rFonts w:ascii="Arial" w:hAnsi="Arial" w:cs="Arial"/>
        </w:rPr>
      </w:pPr>
    </w:p>
    <w:p w14:paraId="10D68EE6" w14:textId="77777777" w:rsidR="0016242F" w:rsidRPr="00CA2B3E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CA2B3E">
        <w:rPr>
          <w:rFonts w:ascii="Arial" w:hAnsi="Arial" w:cs="Arial"/>
          <w:b/>
          <w:bCs/>
        </w:rPr>
        <w:t xml:space="preserve">Bauausführung </w:t>
      </w:r>
    </w:p>
    <w:p w14:paraId="1234CED2" w14:textId="77777777"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14:paraId="0EEF09C9" w14:textId="77777777"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14:paraId="0357200B" w14:textId="77777777" w:rsidR="0016242F" w:rsidRPr="00F53E1F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F53E1F">
        <w:rPr>
          <w:rFonts w:ascii="Arial" w:hAnsi="Arial" w:cs="Arial"/>
          <w:b/>
          <w:bCs/>
        </w:rPr>
        <w:t>Einbettungsbedingungen</w:t>
      </w:r>
    </w:p>
    <w:p w14:paraId="4074E611" w14:textId="77777777" w:rsidR="00CA2B3E" w:rsidRPr="00CA2B3E" w:rsidRDefault="00CA2B3E" w:rsidP="0016242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A2B3E">
        <w:rPr>
          <w:rFonts w:ascii="Arial" w:hAnsi="Arial" w:cs="Arial"/>
          <w:sz w:val="18"/>
          <w:szCs w:val="18"/>
        </w:rPr>
        <w:t>(nach ATV-DVWK-A 127)</w:t>
      </w:r>
    </w:p>
    <w:p w14:paraId="5FAAEA1F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14:paraId="3AE4A032" w14:textId="77777777"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2A46AFF" wp14:editId="08A993A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7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1164D" id="Rechteck 67" o:spid="_x0000_s1026" style="position:absolute;margin-left:0;margin-top:0;width:10.6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>B1</w:t>
      </w:r>
    </w:p>
    <w:p w14:paraId="6FE27E72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agenweise gegen den gewachsenen Boden auch bei Trägerbohlverbau bzw. lagenweise in der Dammschüttung verdichtete Einbettung (ohne Nachweis des Verdichtungsgrades).</w:t>
      </w:r>
    </w:p>
    <w:p w14:paraId="5F19C4E9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14:paraId="7AA41541" w14:textId="77777777"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9321EC" wp14:editId="63893EE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67C94" id="Rechteck 68" o:spid="_x0000_s1026" style="position:absolute;margin-left:0;margin-top:0;width:10.6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2</w:t>
      </w:r>
    </w:p>
    <w:p w14:paraId="03D04D10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Senkrechter Verbau innerhalb der Leitungszone mit Kanaldielen, die erst nach dem Verfüllen gezogen werden. </w:t>
      </w:r>
    </w:p>
    <w:p w14:paraId="69290865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bauplatten und -geräte unter der Voraussetzung, dass die Verdichtung des Bodens nach dem Ziehen des Verbaus sichergestellt ist.</w:t>
      </w:r>
    </w:p>
    <w:p w14:paraId="663403A0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14:paraId="747BF168" w14:textId="77777777"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33F6B4E" wp14:editId="5304501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9" name="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10587" id="Rechteck 69" o:spid="_x0000_s1026" style="position:absolute;margin-left:0;margin-top:0;width:10.6pt;height:11.2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3</w:t>
      </w:r>
    </w:p>
    <w:p w14:paraId="51E90C48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Senkrechter Verbau innerhalb der Leitungszone mit Spundwänden oder Sichtspundwänden und Verdichtung gegen den Verbau. (Senkrechter Verbau mit Holzbohlen, Verbauplatten oder -geräten, die erst nach dem Verfüllen und Verdichten aus der Leitungszone entfernt werden, ist durch kein Rechenmodell erfassbar.)</w:t>
      </w:r>
    </w:p>
    <w:p w14:paraId="7488F667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14:paraId="4561BBDD" w14:textId="77777777"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80C057" wp14:editId="515FC8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2CCEC" id="Rechteck 70" o:spid="_x0000_s1026" style="position:absolute;margin-left:0;margin-top:-.05pt;width:10.6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4</w:t>
      </w:r>
    </w:p>
    <w:p w14:paraId="5170DD3C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Lagenweise gegen den gewachsenen Boden bzw. lagenweise in der Dammschüttung verdichtete Einbettung mit Nachweis der nach ZTVE-StB erforderlichen Proctordichte. Die Einbettungsbedingung B4 ist nicht anwendbar bei Böden der Gruppe G4. </w:t>
      </w:r>
    </w:p>
    <w:p w14:paraId="71E4195D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14:paraId="56AE0B6E" w14:textId="77777777"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14:paraId="6DF96488" w14:textId="77777777"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14:paraId="1392B2FD" w14:textId="77777777" w:rsidR="00287230" w:rsidRDefault="00287230" w:rsidP="0016242F">
      <w:pPr>
        <w:spacing w:after="0" w:line="240" w:lineRule="auto"/>
        <w:rPr>
          <w:rFonts w:ascii="Arial" w:hAnsi="Arial" w:cs="Arial"/>
        </w:rPr>
      </w:pPr>
    </w:p>
    <w:p w14:paraId="7DE957DE" w14:textId="77777777" w:rsidR="00F53E1F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F53E1F">
        <w:rPr>
          <w:rFonts w:ascii="Arial" w:hAnsi="Arial" w:cs="Arial"/>
          <w:b/>
          <w:bCs/>
        </w:rPr>
        <w:lastRenderedPageBreak/>
        <w:t xml:space="preserve">Überschüttungsbedingungen </w:t>
      </w:r>
    </w:p>
    <w:p w14:paraId="7BDCD62F" w14:textId="77777777" w:rsidR="0016242F" w:rsidRPr="00F53E1F" w:rsidRDefault="0016242F" w:rsidP="0016242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53E1F">
        <w:rPr>
          <w:rFonts w:ascii="Arial" w:hAnsi="Arial" w:cs="Arial"/>
          <w:sz w:val="18"/>
          <w:szCs w:val="18"/>
        </w:rPr>
        <w:t>(nach ATV-DVWK-A 127)</w:t>
      </w:r>
    </w:p>
    <w:p w14:paraId="6211B0B3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14:paraId="5BB4A4F5" w14:textId="77777777"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2A87D8D" wp14:editId="74E572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73BAE" id="Rechteck 71" o:spid="_x0000_s1026" style="position:absolute;margin-left:0;margin-top:-.05pt;width:10.6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A1</w:t>
      </w:r>
    </w:p>
    <w:p w14:paraId="3C29345B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agenweise gegen den gewachsenen Boden verdichtete Grabenverfüllung auch bei Trägerbohlverbau (ohne Nachweis des Verdichtungsgrades).</w:t>
      </w:r>
    </w:p>
    <w:p w14:paraId="13CA4960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14:paraId="526D91D6" w14:textId="77777777"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72D202" wp14:editId="4CEF69F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6EF00" id="Rechteck 72" o:spid="_x0000_s1026" style="position:absolute;margin-left:0;margin-top:-.05pt;width:10.6pt;height:11.2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A2</w:t>
      </w:r>
    </w:p>
    <w:p w14:paraId="50808DCA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Senkrechter Verbau des Rohrgrabens mit Kanaldielen, die erst nach dem Verfüllen entfernt werden.</w:t>
      </w:r>
    </w:p>
    <w:p w14:paraId="6ECC706C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bauplatten oder -geräte, die bei der Verfüllung des Grabens schrittweise entfernt werden.</w:t>
      </w:r>
    </w:p>
    <w:p w14:paraId="3401CA9C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Unverdichtete Grabenverfüllung.</w:t>
      </w:r>
    </w:p>
    <w:p w14:paraId="43C68163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Einspülen der Verfüllung (nur geeignet bei Böden der Gruppe G1).</w:t>
      </w:r>
    </w:p>
    <w:p w14:paraId="315E8E14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14:paraId="137D6A50" w14:textId="77777777"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C147BB" wp14:editId="6CE995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7E556" id="Rechteck 73" o:spid="_x0000_s1026" style="position:absolute;margin-left:0;margin-top:-.05pt;width:10.6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A3</w:t>
      </w:r>
    </w:p>
    <w:p w14:paraId="4D6438C2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Senkrechter Verbau des Rohrgrabens mit Spundwänden, Leichtspundprofilen, Holzbohlen, Verbauplatten oder -geräten, die erst nach dem Verfüllen entfernt werden.</w:t>
      </w:r>
    </w:p>
    <w:p w14:paraId="18E23F13" w14:textId="77777777"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14:paraId="3A9A7227" w14:textId="77777777"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132496" wp14:editId="716F839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CDCF4" id="Rechteck 74" o:spid="_x0000_s1026" style="position:absolute;margin-left:0;margin-top:-.05pt;width:10.6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A4</w:t>
      </w:r>
    </w:p>
    <w:p w14:paraId="521A0920" w14:textId="77777777" w:rsidR="0016242F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agenweise gegen den gewachsenen Boden verdichtete Grabenfüll</w:t>
      </w:r>
      <w:r w:rsidR="000D6C71">
        <w:rPr>
          <w:rFonts w:ascii="Arial" w:hAnsi="Arial" w:cs="Arial"/>
        </w:rPr>
        <w:t>ung mit Nachweis des nach ZTVE-</w:t>
      </w:r>
      <w:r w:rsidRPr="00C04379">
        <w:rPr>
          <w:rFonts w:ascii="Arial" w:hAnsi="Arial" w:cs="Arial"/>
        </w:rPr>
        <w:t>StB erforderlichen Verdichtungsgrades. Die Überschüttungsbedingung A4 ist nicht anwendbar bei Böden der Gruppe G4.</w:t>
      </w:r>
    </w:p>
    <w:p w14:paraId="4BDCEAFD" w14:textId="77777777" w:rsidR="007A2D4A" w:rsidRDefault="007A2D4A" w:rsidP="0016242F">
      <w:pPr>
        <w:spacing w:after="0" w:line="240" w:lineRule="auto"/>
        <w:rPr>
          <w:rFonts w:ascii="Arial" w:hAnsi="Arial" w:cs="Arial"/>
        </w:rPr>
      </w:pPr>
    </w:p>
    <w:p w14:paraId="752FC7FE" w14:textId="77777777" w:rsidR="007A2D4A" w:rsidRDefault="00A83185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18A77A" wp14:editId="72DDC8F6">
                <wp:simplePos x="0" y="0"/>
                <wp:positionH relativeFrom="column">
                  <wp:posOffset>3479</wp:posOffset>
                </wp:positionH>
                <wp:positionV relativeFrom="paragraph">
                  <wp:posOffset>90060</wp:posOffset>
                </wp:positionV>
                <wp:extent cx="6082748" cy="15902"/>
                <wp:effectExtent l="0" t="0" r="32385" b="22225"/>
                <wp:wrapNone/>
                <wp:docPr id="75" name="Gerader Verbinde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748" cy="1590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DE7E3" id="Gerader Verbinder 75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7.1pt" to="479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</w:p>
    <w:p w14:paraId="4518648B" w14:textId="77777777" w:rsidR="00A83185" w:rsidRDefault="00A83185" w:rsidP="0016242F">
      <w:pPr>
        <w:spacing w:after="0" w:line="240" w:lineRule="auto"/>
        <w:rPr>
          <w:rFonts w:ascii="Arial" w:hAnsi="Arial" w:cs="Arial"/>
        </w:rPr>
      </w:pPr>
    </w:p>
    <w:p w14:paraId="53D5F958" w14:textId="77777777" w:rsidR="00A83185" w:rsidRDefault="00A83185" w:rsidP="0016242F">
      <w:pPr>
        <w:spacing w:after="0" w:line="240" w:lineRule="auto"/>
        <w:rPr>
          <w:rFonts w:ascii="Arial" w:hAnsi="Arial" w:cs="Arial"/>
        </w:rPr>
      </w:pPr>
    </w:p>
    <w:p w14:paraId="52CB7E6F" w14:textId="77777777" w:rsidR="007A2D4A" w:rsidRPr="007A2D4A" w:rsidRDefault="00A83185" w:rsidP="007A2D4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__lfdm.  </w:t>
      </w:r>
      <w:r w:rsidR="0005470B">
        <w:rPr>
          <w:rFonts w:ascii="Arial" w:hAnsi="Arial" w:cs="Arial"/>
          <w:b/>
          <w:bCs/>
          <w:sz w:val="24"/>
          <w:szCs w:val="24"/>
        </w:rPr>
        <w:t xml:space="preserve">BETONWERK BIEREN </w:t>
      </w:r>
      <w:r w:rsidR="007A2D4A" w:rsidRPr="007A2D4A">
        <w:rPr>
          <w:rFonts w:ascii="Arial" w:hAnsi="Arial" w:cs="Arial"/>
          <w:b/>
          <w:bCs/>
          <w:sz w:val="24"/>
          <w:szCs w:val="24"/>
        </w:rPr>
        <w:t xml:space="preserve">- </w:t>
      </w:r>
      <w:r w:rsidR="00CF3EA1">
        <w:rPr>
          <w:rFonts w:ascii="Arial" w:hAnsi="Arial" w:cs="Arial"/>
          <w:b/>
          <w:bCs/>
          <w:sz w:val="24"/>
          <w:szCs w:val="24"/>
        </w:rPr>
        <w:t>Stahlbetonrohre</w:t>
      </w:r>
      <w:r w:rsidR="007A2D4A" w:rsidRPr="007A2D4A">
        <w:rPr>
          <w:rFonts w:ascii="Arial" w:hAnsi="Arial" w:cs="Arial"/>
          <w:b/>
          <w:bCs/>
          <w:sz w:val="24"/>
          <w:szCs w:val="24"/>
        </w:rPr>
        <w:t xml:space="preserve"> </w:t>
      </w:r>
      <w:r w:rsidR="00302756">
        <w:rPr>
          <w:rFonts w:ascii="Arial" w:hAnsi="Arial" w:cs="Arial"/>
          <w:b/>
          <w:bCs/>
          <w:sz w:val="24"/>
          <w:szCs w:val="24"/>
        </w:rPr>
        <w:t xml:space="preserve"> </w:t>
      </w:r>
      <w:r w:rsidR="007A2D4A" w:rsidRPr="007A2D4A">
        <w:rPr>
          <w:rFonts w:ascii="Arial" w:hAnsi="Arial" w:cs="Arial"/>
          <w:b/>
          <w:bCs/>
          <w:sz w:val="24"/>
          <w:szCs w:val="24"/>
        </w:rPr>
        <w:t>DN</w:t>
      </w:r>
      <w:r w:rsidR="007A2D4A">
        <w:rPr>
          <w:rFonts w:ascii="Arial" w:hAnsi="Arial" w:cs="Arial"/>
          <w:b/>
          <w:bCs/>
          <w:sz w:val="24"/>
          <w:szCs w:val="24"/>
        </w:rPr>
        <w:t>….</w:t>
      </w:r>
      <w:r w:rsidR="007A2D4A" w:rsidRPr="007A2D4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3BE3D84" w14:textId="77777777" w:rsidR="007A2D4A" w:rsidRPr="007A2D4A" w:rsidRDefault="007A2D4A" w:rsidP="007A2D4A">
      <w:pPr>
        <w:spacing w:after="0" w:line="240" w:lineRule="auto"/>
        <w:rPr>
          <w:rFonts w:ascii="Arial" w:hAnsi="Arial" w:cs="Arial"/>
        </w:rPr>
      </w:pPr>
    </w:p>
    <w:p w14:paraId="144ADEF3" w14:textId="77777777" w:rsidR="0005470B" w:rsidRDefault="0005470B" w:rsidP="007A2D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zeichnung</w:t>
      </w:r>
      <w:r w:rsidR="007A2D4A" w:rsidRPr="007A2D4A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757DCA2" w14:textId="77777777" w:rsidR="0005470B" w:rsidRDefault="0005470B" w:rsidP="007A2D4A">
      <w:pPr>
        <w:spacing w:after="0" w:line="240" w:lineRule="auto"/>
        <w:rPr>
          <w:rFonts w:ascii="Arial" w:hAnsi="Arial" w:cs="Arial"/>
        </w:rPr>
      </w:pPr>
    </w:p>
    <w:p w14:paraId="20B7E9DA" w14:textId="77777777" w:rsidR="0005470B" w:rsidRDefault="00CF3EA1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EE6116">
        <w:rPr>
          <w:rFonts w:ascii="Arial" w:hAnsi="Arial" w:cs="Arial"/>
          <w:b/>
          <w:bCs/>
        </w:rPr>
        <w:t>B</w:t>
      </w:r>
      <w:r w:rsidR="00A83185">
        <w:rPr>
          <w:rFonts w:ascii="Arial" w:hAnsi="Arial" w:cs="Arial"/>
          <w:b/>
          <w:bCs/>
        </w:rPr>
        <w:t xml:space="preserve"> – </w:t>
      </w:r>
      <w:r w:rsidR="007A2D4A" w:rsidRPr="0005470B">
        <w:rPr>
          <w:rFonts w:ascii="Arial" w:hAnsi="Arial" w:cs="Arial"/>
          <w:b/>
          <w:bCs/>
        </w:rPr>
        <w:t>K</w:t>
      </w:r>
      <w:r w:rsidR="00556D17">
        <w:rPr>
          <w:rFonts w:ascii="Arial" w:hAnsi="Arial" w:cs="Arial"/>
          <w:b/>
          <w:bCs/>
        </w:rPr>
        <w:t>F</w:t>
      </w:r>
      <w:r w:rsidR="00A83185">
        <w:rPr>
          <w:rFonts w:ascii="Arial" w:hAnsi="Arial" w:cs="Arial"/>
          <w:b/>
          <w:bCs/>
        </w:rPr>
        <w:t xml:space="preserve"> – </w:t>
      </w:r>
      <w:r w:rsidR="00556D17">
        <w:rPr>
          <w:rFonts w:ascii="Arial" w:hAnsi="Arial" w:cs="Arial"/>
          <w:b/>
          <w:bCs/>
        </w:rPr>
        <w:t>G</w:t>
      </w:r>
      <w:r w:rsidR="007A2D4A" w:rsidRPr="0005470B">
        <w:rPr>
          <w:rFonts w:ascii="Arial" w:hAnsi="Arial" w:cs="Arial"/>
          <w:b/>
          <w:bCs/>
        </w:rPr>
        <w:t>M</w:t>
      </w:r>
      <w:r w:rsidR="00556D17">
        <w:rPr>
          <w:rFonts w:ascii="Arial" w:hAnsi="Arial" w:cs="Arial"/>
          <w:b/>
          <w:bCs/>
        </w:rPr>
        <w:t xml:space="preserve"> </w:t>
      </w:r>
      <w:r w:rsidR="007A2D4A" w:rsidRPr="007A2D4A">
        <w:rPr>
          <w:rFonts w:ascii="Arial" w:hAnsi="Arial" w:cs="Arial"/>
        </w:rPr>
        <w:t xml:space="preserve">  </w:t>
      </w:r>
      <w:r w:rsidR="0005470B">
        <w:rPr>
          <w:rFonts w:ascii="Arial" w:hAnsi="Arial" w:cs="Arial"/>
        </w:rPr>
        <w:t xml:space="preserve">DN </w:t>
      </w:r>
      <w:r w:rsidR="00A83185">
        <w:rPr>
          <w:rFonts w:ascii="Arial" w:hAnsi="Arial" w:cs="Arial"/>
        </w:rPr>
        <w:t xml:space="preserve">  </w:t>
      </w:r>
      <w:r w:rsidR="0005470B">
        <w:rPr>
          <w:rFonts w:ascii="Arial" w:hAnsi="Arial" w:cs="Arial"/>
        </w:rPr>
        <w:t>x</w:t>
      </w:r>
      <w:r w:rsidR="00A83185">
        <w:rPr>
          <w:rFonts w:ascii="Arial" w:hAnsi="Arial" w:cs="Arial"/>
        </w:rPr>
        <w:t xml:space="preserve">  </w:t>
      </w:r>
      <w:r w:rsidR="0005470B">
        <w:rPr>
          <w:rFonts w:ascii="Arial" w:hAnsi="Arial" w:cs="Arial"/>
        </w:rPr>
        <w:t xml:space="preserve"> Baulänge in mm</w:t>
      </w:r>
      <w:r w:rsidR="0005470B">
        <w:rPr>
          <w:rFonts w:ascii="Arial" w:hAnsi="Arial" w:cs="Arial"/>
        </w:rPr>
        <w:tab/>
      </w:r>
      <w:r w:rsidR="00A83185">
        <w:rPr>
          <w:rFonts w:ascii="Arial" w:hAnsi="Arial" w:cs="Arial"/>
        </w:rPr>
        <w:tab/>
      </w:r>
      <w:r w:rsidR="0005470B">
        <w:rPr>
          <w:rFonts w:ascii="Arial" w:hAnsi="Arial" w:cs="Arial"/>
        </w:rPr>
        <w:t xml:space="preserve">( z. B.   </w:t>
      </w:r>
      <w:r>
        <w:rPr>
          <w:rFonts w:ascii="Arial" w:hAnsi="Arial" w:cs="Arial"/>
        </w:rPr>
        <w:t>S</w:t>
      </w:r>
      <w:r w:rsidR="0005470B">
        <w:rPr>
          <w:rFonts w:ascii="Arial" w:hAnsi="Arial" w:cs="Arial"/>
        </w:rPr>
        <w:t>B-K</w:t>
      </w:r>
      <w:r w:rsidR="00556D17">
        <w:rPr>
          <w:rFonts w:ascii="Arial" w:hAnsi="Arial" w:cs="Arial"/>
        </w:rPr>
        <w:t>F</w:t>
      </w:r>
      <w:r w:rsidR="0005470B">
        <w:rPr>
          <w:rFonts w:ascii="Arial" w:hAnsi="Arial" w:cs="Arial"/>
        </w:rPr>
        <w:t>-</w:t>
      </w:r>
      <w:r w:rsidR="00556D17">
        <w:rPr>
          <w:rFonts w:ascii="Arial" w:hAnsi="Arial" w:cs="Arial"/>
        </w:rPr>
        <w:t>G</w:t>
      </w:r>
      <w:r w:rsidR="0005470B">
        <w:rPr>
          <w:rFonts w:ascii="Arial" w:hAnsi="Arial" w:cs="Arial"/>
        </w:rPr>
        <w:t xml:space="preserve">M 300 x </w:t>
      </w:r>
      <w:r w:rsidR="00556D17">
        <w:rPr>
          <w:rFonts w:ascii="Arial" w:hAnsi="Arial" w:cs="Arial"/>
        </w:rPr>
        <w:t>3000</w:t>
      </w:r>
      <w:r w:rsidR="0005470B">
        <w:rPr>
          <w:rFonts w:ascii="Arial" w:hAnsi="Arial" w:cs="Arial"/>
        </w:rPr>
        <w:t xml:space="preserve"> )</w:t>
      </w:r>
    </w:p>
    <w:p w14:paraId="4A93101C" w14:textId="78820DFD" w:rsidR="00556D17" w:rsidRDefault="00556D17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PERFEKT</w:t>
      </w:r>
      <w:r w:rsidR="00A53770">
        <w:rPr>
          <w:rFonts w:ascii="Arial" w:hAnsi="Arial" w:cs="Arial"/>
        </w:rPr>
        <w:t xml:space="preserve"> </w:t>
      </w:r>
      <w:r w:rsidR="00A53770" w:rsidRPr="00A53770">
        <w:rPr>
          <w:rFonts w:ascii="Arial" w:hAnsi="Arial" w:cs="Arial"/>
          <w:highlight w:val="yellow"/>
        </w:rPr>
        <w:t>+</w:t>
      </w:r>
      <w:r>
        <w:rPr>
          <w:rFonts w:ascii="Arial" w:hAnsi="Arial" w:cs="Arial"/>
        </w:rPr>
        <w:t>, in der Schalung erhärtet</w:t>
      </w:r>
      <w:r w:rsidR="00097226">
        <w:rPr>
          <w:rFonts w:ascii="Arial" w:hAnsi="Arial" w:cs="Arial"/>
        </w:rPr>
        <w:t>, für höhere Lasten</w:t>
      </w:r>
    </w:p>
    <w:p w14:paraId="3B0A256D" w14:textId="7AFBA38B" w:rsidR="00A53770" w:rsidRDefault="00A53770" w:rsidP="00CA2B3E">
      <w:pPr>
        <w:spacing w:after="60" w:line="240" w:lineRule="auto"/>
        <w:rPr>
          <w:rFonts w:ascii="Arial" w:hAnsi="Arial" w:cs="Arial"/>
        </w:rPr>
      </w:pPr>
      <w:r w:rsidRPr="00A53770">
        <w:rPr>
          <w:rFonts w:ascii="Arial" w:hAnsi="Arial" w:cs="Arial"/>
          <w:highlight w:val="yellow"/>
        </w:rPr>
        <w:t xml:space="preserve">mit erhöhter Stahlüberdeckung </w:t>
      </w:r>
      <w:proofErr w:type="spellStart"/>
      <w:r w:rsidRPr="00A53770">
        <w:rPr>
          <w:rFonts w:ascii="Arial" w:hAnsi="Arial" w:cs="Arial"/>
          <w:highlight w:val="yellow"/>
        </w:rPr>
        <w:t>Cnom</w:t>
      </w:r>
      <w:proofErr w:type="spellEnd"/>
      <w:r w:rsidRPr="00A53770">
        <w:rPr>
          <w:rFonts w:ascii="Arial" w:hAnsi="Arial" w:cs="Arial"/>
          <w:highlight w:val="yellow"/>
        </w:rPr>
        <w:t xml:space="preserve"> 45mm bzw. </w:t>
      </w:r>
      <w:proofErr w:type="spellStart"/>
      <w:r w:rsidRPr="00A53770">
        <w:rPr>
          <w:rFonts w:ascii="Arial" w:hAnsi="Arial" w:cs="Arial"/>
          <w:highlight w:val="yellow"/>
        </w:rPr>
        <w:t>Cnom</w:t>
      </w:r>
      <w:proofErr w:type="spellEnd"/>
      <w:r w:rsidRPr="00A53770">
        <w:rPr>
          <w:rFonts w:ascii="Arial" w:hAnsi="Arial" w:cs="Arial"/>
          <w:highlight w:val="yellow"/>
        </w:rPr>
        <w:t xml:space="preserve"> 50mm</w:t>
      </w:r>
    </w:p>
    <w:p w14:paraId="06DDD9B1" w14:textId="77777777" w:rsidR="0005470B" w:rsidRPr="007A2D4A" w:rsidRDefault="00CA2B3E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5470B">
        <w:rPr>
          <w:rFonts w:ascii="Arial" w:hAnsi="Arial" w:cs="Arial"/>
        </w:rPr>
        <w:t>n FBS-Qualität</w:t>
      </w:r>
      <w:r w:rsidR="0005470B" w:rsidRPr="007A2D4A">
        <w:rPr>
          <w:rFonts w:ascii="Arial" w:hAnsi="Arial" w:cs="Arial"/>
        </w:rPr>
        <w:t xml:space="preserve">                 </w:t>
      </w:r>
    </w:p>
    <w:p w14:paraId="07F514C6" w14:textId="77777777" w:rsidR="00F47117" w:rsidRDefault="00F47117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DIN</w:t>
      </w:r>
      <w:r w:rsidR="007A2D4A" w:rsidRPr="007A2D4A">
        <w:rPr>
          <w:rFonts w:ascii="Arial" w:hAnsi="Arial" w:cs="Arial"/>
        </w:rPr>
        <w:t xml:space="preserve"> EN 1916</w:t>
      </w:r>
      <w:r>
        <w:rPr>
          <w:rFonts w:ascii="Arial" w:hAnsi="Arial" w:cs="Arial"/>
        </w:rPr>
        <w:t>,</w:t>
      </w:r>
      <w:r w:rsidR="00CA2B3E">
        <w:rPr>
          <w:rFonts w:ascii="Arial" w:hAnsi="Arial" w:cs="Arial"/>
        </w:rPr>
        <w:t xml:space="preserve"> </w:t>
      </w:r>
      <w:r w:rsidR="007A2D4A" w:rsidRPr="007A2D4A">
        <w:rPr>
          <w:rFonts w:ascii="Arial" w:hAnsi="Arial" w:cs="Arial"/>
        </w:rPr>
        <w:t>DIN V 1201</w:t>
      </w:r>
      <w:r w:rsidR="007A2D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yp 2</w:t>
      </w:r>
    </w:p>
    <w:p w14:paraId="602AAF9E" w14:textId="77777777" w:rsidR="0005470B" w:rsidRDefault="007A2D4A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Dichtung</w:t>
      </w:r>
      <w:r w:rsidRPr="007A2D4A">
        <w:rPr>
          <w:rFonts w:ascii="Arial" w:hAnsi="Arial" w:cs="Arial"/>
        </w:rPr>
        <w:t xml:space="preserve"> </w:t>
      </w:r>
      <w:r w:rsidR="0005470B">
        <w:rPr>
          <w:rFonts w:ascii="Arial" w:hAnsi="Arial" w:cs="Arial"/>
        </w:rPr>
        <w:t>f</w:t>
      </w:r>
      <w:r w:rsidRPr="007A2D4A">
        <w:rPr>
          <w:rFonts w:ascii="Arial" w:hAnsi="Arial" w:cs="Arial"/>
        </w:rPr>
        <w:t xml:space="preserve">est in der Muffe eingebaut   </w:t>
      </w:r>
    </w:p>
    <w:p w14:paraId="60A0295F" w14:textId="77777777" w:rsidR="00EE6116" w:rsidRDefault="00EE6116" w:rsidP="00CA2B3E">
      <w:pPr>
        <w:spacing w:after="60" w:line="240" w:lineRule="auto"/>
        <w:rPr>
          <w:rFonts w:ascii="Arial" w:hAnsi="Arial" w:cs="Arial"/>
        </w:rPr>
      </w:pPr>
    </w:p>
    <w:p w14:paraId="7B600DB4" w14:textId="77777777" w:rsidR="00556D17" w:rsidRDefault="00556D17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( ab DN 1600 mit Keildichtung auf dem Spitzende )</w:t>
      </w:r>
    </w:p>
    <w:p w14:paraId="2EFABDAF" w14:textId="77777777"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</w:p>
    <w:p w14:paraId="644BAFD3" w14:textId="77777777"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Angaben des Bieters:</w:t>
      </w:r>
    </w:p>
    <w:p w14:paraId="46A515E8" w14:textId="77777777"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 xml:space="preserve">Baulänge: </w:t>
      </w:r>
      <w:r w:rsidR="0005470B">
        <w:rPr>
          <w:rFonts w:ascii="Arial" w:hAnsi="Arial" w:cs="Arial"/>
        </w:rPr>
        <w:t>……… mm</w:t>
      </w:r>
    </w:p>
    <w:p w14:paraId="46464078" w14:textId="77777777"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Stückgewicht</w:t>
      </w:r>
      <w:r w:rsidR="0005470B">
        <w:rPr>
          <w:rFonts w:ascii="Arial" w:hAnsi="Arial" w:cs="Arial"/>
        </w:rPr>
        <w:t>:</w:t>
      </w:r>
      <w:r w:rsidRPr="007A2D4A">
        <w:rPr>
          <w:rFonts w:ascii="Arial" w:hAnsi="Arial" w:cs="Arial"/>
        </w:rPr>
        <w:t xml:space="preserve"> ............... </w:t>
      </w:r>
      <w:r w:rsidR="000D6C71">
        <w:rPr>
          <w:rFonts w:ascii="Arial" w:hAnsi="Arial" w:cs="Arial"/>
        </w:rPr>
        <w:t>t</w:t>
      </w:r>
    </w:p>
    <w:p w14:paraId="1024179C" w14:textId="77777777" w:rsid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Lastklasse: bemessen</w:t>
      </w:r>
    </w:p>
    <w:p w14:paraId="53AA713F" w14:textId="77777777" w:rsidR="0005470B" w:rsidRDefault="0005470B" w:rsidP="00CA2B3E">
      <w:pPr>
        <w:spacing w:after="60" w:line="240" w:lineRule="auto"/>
        <w:rPr>
          <w:rFonts w:ascii="Arial" w:hAnsi="Arial" w:cs="Arial"/>
        </w:rPr>
      </w:pPr>
    </w:p>
    <w:p w14:paraId="4CC752DB" w14:textId="77777777" w:rsidR="0005470B" w:rsidRDefault="0005470B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Hersteller: BETONWERK BIEREN GmbH</w:t>
      </w:r>
    </w:p>
    <w:p w14:paraId="15C274A7" w14:textId="77777777" w:rsidR="009F15B6" w:rsidRDefault="009F15B6" w:rsidP="00CA2B3E">
      <w:pPr>
        <w:spacing w:after="60" w:line="240" w:lineRule="auto"/>
        <w:rPr>
          <w:rFonts w:ascii="Arial" w:hAnsi="Arial" w:cs="Arial"/>
        </w:rPr>
      </w:pPr>
    </w:p>
    <w:p w14:paraId="6001DD05" w14:textId="77777777" w:rsidR="009F15B6" w:rsidRDefault="009F15B6" w:rsidP="00CA2B3E">
      <w:pPr>
        <w:spacing w:after="60" w:line="240" w:lineRule="auto"/>
        <w:rPr>
          <w:rFonts w:ascii="Arial" w:hAnsi="Arial" w:cs="Arial"/>
        </w:rPr>
      </w:pPr>
    </w:p>
    <w:p w14:paraId="4288E50E" w14:textId="77777777" w:rsidR="0075251D" w:rsidRDefault="0075251D" w:rsidP="00CA2B3E">
      <w:pPr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18C81491" w14:textId="77777777"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Stück BETONWERK BIEREN Gelenkstück </w:t>
      </w:r>
    </w:p>
    <w:p w14:paraId="4EC9C748" w14:textId="77777777"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DEEEF5F" w14:textId="77777777" w:rsidR="0075251D" w:rsidRPr="0075251D" w:rsidRDefault="00F51F5B" w:rsidP="0075251D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0D6C71">
        <w:rPr>
          <w:rFonts w:ascii="Arial" w:hAnsi="Arial" w:cs="Arial"/>
        </w:rPr>
        <w:t>- Gelenkstück</w:t>
      </w:r>
      <w:r w:rsidR="0075251D" w:rsidRPr="0075251D">
        <w:rPr>
          <w:rFonts w:ascii="Arial" w:hAnsi="Arial" w:cs="Arial"/>
        </w:rPr>
        <w:t xml:space="preserve"> SS DN</w:t>
      </w:r>
      <w:r w:rsidR="0075251D">
        <w:rPr>
          <w:rFonts w:ascii="Arial" w:hAnsi="Arial" w:cs="Arial"/>
        </w:rPr>
        <w:t>……</w:t>
      </w:r>
    </w:p>
    <w:p w14:paraId="4261DDA9" w14:textId="77777777"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14:paraId="3F81878B" w14:textId="77777777"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usführung: SS</w:t>
      </w:r>
      <w:r>
        <w:rPr>
          <w:rFonts w:ascii="Arial" w:hAnsi="Arial" w:cs="Arial"/>
        </w:rPr>
        <w:t xml:space="preserve"> </w:t>
      </w:r>
      <w:r w:rsidR="008503B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75251D">
        <w:rPr>
          <w:rFonts w:ascii="Arial" w:hAnsi="Arial" w:cs="Arial"/>
        </w:rPr>
        <w:t>Spitzende</w:t>
      </w:r>
      <w:r w:rsidR="008503BA">
        <w:rPr>
          <w:rFonts w:ascii="Arial" w:hAnsi="Arial" w:cs="Arial"/>
        </w:rPr>
        <w:t xml:space="preserve"> </w:t>
      </w:r>
      <w:r w:rsidRPr="0075251D">
        <w:rPr>
          <w:rFonts w:ascii="Arial" w:hAnsi="Arial" w:cs="Arial"/>
        </w:rPr>
        <w:t>/</w:t>
      </w:r>
      <w:r w:rsidR="008503BA">
        <w:rPr>
          <w:rFonts w:ascii="Arial" w:hAnsi="Arial" w:cs="Arial"/>
        </w:rPr>
        <w:t xml:space="preserve"> </w:t>
      </w:r>
      <w:r w:rsidRPr="0075251D">
        <w:rPr>
          <w:rFonts w:ascii="Arial" w:hAnsi="Arial" w:cs="Arial"/>
        </w:rPr>
        <w:t>Spitzende</w:t>
      </w:r>
    </w:p>
    <w:p w14:paraId="6739AF98" w14:textId="77777777"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ngaben des Bieters: BETONWERK BIEREN GmbH</w:t>
      </w:r>
    </w:p>
    <w:p w14:paraId="2B123ABA" w14:textId="77777777"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Baulänge ............... m</w:t>
      </w:r>
    </w:p>
    <w:p w14:paraId="7563C99C" w14:textId="77777777" w:rsid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lastRenderedPageBreak/>
        <w:t>Stückgewicht ............... t</w:t>
      </w:r>
    </w:p>
    <w:p w14:paraId="103A4FEC" w14:textId="77777777"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Stück BETONWERK BIEREN Gelenkstück </w:t>
      </w:r>
    </w:p>
    <w:p w14:paraId="2818DA17" w14:textId="77777777"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C737786" w14:textId="77777777" w:rsidR="0075251D" w:rsidRPr="0075251D" w:rsidRDefault="00F51F5B" w:rsidP="0075251D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0D6C71">
        <w:rPr>
          <w:rFonts w:ascii="Arial" w:hAnsi="Arial" w:cs="Arial"/>
        </w:rPr>
        <w:t>- Gelenkstück</w:t>
      </w:r>
      <w:r w:rsidR="0075251D" w:rsidRPr="0075251D">
        <w:rPr>
          <w:rFonts w:ascii="Arial" w:hAnsi="Arial" w:cs="Arial"/>
        </w:rPr>
        <w:t xml:space="preserve"> S</w:t>
      </w:r>
      <w:r w:rsidR="0075251D">
        <w:rPr>
          <w:rFonts w:ascii="Arial" w:hAnsi="Arial" w:cs="Arial"/>
        </w:rPr>
        <w:t>M</w:t>
      </w:r>
      <w:r w:rsidR="0075251D" w:rsidRPr="0075251D">
        <w:rPr>
          <w:rFonts w:ascii="Arial" w:hAnsi="Arial" w:cs="Arial"/>
        </w:rPr>
        <w:t xml:space="preserve"> DN</w:t>
      </w:r>
      <w:r w:rsidR="0075251D">
        <w:rPr>
          <w:rFonts w:ascii="Arial" w:hAnsi="Arial" w:cs="Arial"/>
        </w:rPr>
        <w:t>……</w:t>
      </w:r>
    </w:p>
    <w:p w14:paraId="54BD4158" w14:textId="77777777"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14:paraId="7B80BBDC" w14:textId="77777777"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usführung: S</w:t>
      </w:r>
      <w:r w:rsidR="009F15B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– </w:t>
      </w:r>
      <w:r w:rsidRPr="0075251D">
        <w:rPr>
          <w:rFonts w:ascii="Arial" w:hAnsi="Arial" w:cs="Arial"/>
        </w:rPr>
        <w:t>Spitzende</w:t>
      </w:r>
      <w:r>
        <w:rPr>
          <w:rFonts w:ascii="Arial" w:hAnsi="Arial" w:cs="Arial"/>
        </w:rPr>
        <w:t xml:space="preserve"> </w:t>
      </w:r>
      <w:r w:rsidRPr="0075251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Muffe</w:t>
      </w:r>
    </w:p>
    <w:p w14:paraId="14B3E089" w14:textId="77777777"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ngaben des Bieters: BETONWERK BIEREN GmbH</w:t>
      </w:r>
    </w:p>
    <w:p w14:paraId="53B993C0" w14:textId="77777777"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Baulänge ............... m</w:t>
      </w:r>
    </w:p>
    <w:p w14:paraId="11661E7F" w14:textId="77777777"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14:paraId="15AC9746" w14:textId="77777777" w:rsidR="0075251D" w:rsidRDefault="0075251D" w:rsidP="0075251D">
      <w:pPr>
        <w:spacing w:after="40" w:line="240" w:lineRule="auto"/>
        <w:rPr>
          <w:rFonts w:ascii="Arial" w:hAnsi="Arial" w:cs="Arial"/>
        </w:rPr>
      </w:pPr>
    </w:p>
    <w:p w14:paraId="1934278F" w14:textId="77777777" w:rsidR="009F15B6" w:rsidRDefault="009F15B6" w:rsidP="0075251D">
      <w:pPr>
        <w:spacing w:after="40" w:line="240" w:lineRule="auto"/>
        <w:rPr>
          <w:rFonts w:ascii="Arial" w:hAnsi="Arial" w:cs="Arial"/>
        </w:rPr>
      </w:pPr>
    </w:p>
    <w:p w14:paraId="00DE453C" w14:textId="77777777" w:rsidR="009F15B6" w:rsidRDefault="009F15B6" w:rsidP="0075251D">
      <w:pPr>
        <w:spacing w:after="40" w:line="240" w:lineRule="auto"/>
        <w:rPr>
          <w:rFonts w:ascii="Arial" w:hAnsi="Arial" w:cs="Arial"/>
        </w:rPr>
      </w:pPr>
    </w:p>
    <w:p w14:paraId="6A12CFAF" w14:textId="77777777" w:rsidR="008503BA" w:rsidRDefault="008503BA" w:rsidP="0075251D">
      <w:pPr>
        <w:spacing w:after="40" w:line="240" w:lineRule="auto"/>
        <w:rPr>
          <w:rFonts w:ascii="Arial" w:hAnsi="Arial" w:cs="Arial"/>
        </w:rPr>
      </w:pPr>
    </w:p>
    <w:p w14:paraId="6EB651F3" w14:textId="77777777" w:rsidR="008503BA" w:rsidRDefault="008503BA" w:rsidP="0075251D">
      <w:pPr>
        <w:spacing w:after="40" w:line="240" w:lineRule="auto"/>
        <w:rPr>
          <w:rFonts w:ascii="Arial" w:hAnsi="Arial" w:cs="Arial"/>
        </w:rPr>
      </w:pPr>
    </w:p>
    <w:p w14:paraId="6372D9BA" w14:textId="77777777" w:rsidR="008503BA" w:rsidRDefault="008503BA" w:rsidP="008503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24449310"/>
      <w:r>
        <w:rPr>
          <w:rFonts w:ascii="Arial" w:hAnsi="Arial" w:cs="Arial"/>
          <w:b/>
          <w:bCs/>
          <w:sz w:val="24"/>
          <w:szCs w:val="24"/>
        </w:rPr>
        <w:t>____Stück BETONWERK BIEREN Böschungsstück</w:t>
      </w:r>
      <w:bookmarkEnd w:id="0"/>
    </w:p>
    <w:p w14:paraId="4817978D" w14:textId="77777777" w:rsidR="008503BA" w:rsidRDefault="008503BA" w:rsidP="008503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C1DD40A" w14:textId="77777777" w:rsidR="008503BA" w:rsidRPr="0075251D" w:rsidRDefault="00F51F5B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8503BA" w:rsidRPr="0075251D">
        <w:rPr>
          <w:rFonts w:ascii="Arial" w:hAnsi="Arial" w:cs="Arial"/>
        </w:rPr>
        <w:t xml:space="preserve">- </w:t>
      </w:r>
      <w:r w:rsidR="000D6C71">
        <w:rPr>
          <w:rFonts w:ascii="Arial" w:hAnsi="Arial" w:cs="Arial"/>
        </w:rPr>
        <w:t>Böschungsstück</w:t>
      </w:r>
      <w:r w:rsidR="008503BA">
        <w:rPr>
          <w:rFonts w:ascii="Arial" w:hAnsi="Arial" w:cs="Arial"/>
        </w:rPr>
        <w:t xml:space="preserve"> DN…..</w:t>
      </w:r>
    </w:p>
    <w:p w14:paraId="2F5C58FA" w14:textId="77777777" w:rsidR="008503BA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14:paraId="04CE4464" w14:textId="77777777" w:rsidR="008503BA" w:rsidRDefault="008503BA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Ausführung als geschnittenes Rohr</w:t>
      </w:r>
    </w:p>
    <w:p w14:paraId="7822746F" w14:textId="77777777" w:rsidR="008503BA" w:rsidRPr="0075251D" w:rsidRDefault="008503BA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Mit Spitzende (Einlauf) oder mit Muffe (Auslauf)</w:t>
      </w:r>
    </w:p>
    <w:p w14:paraId="5CD9CACC" w14:textId="77777777" w:rsidR="008503BA" w:rsidRPr="0075251D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ngaben des Bieters: BETONWERK BIEREN GmbH</w:t>
      </w:r>
    </w:p>
    <w:p w14:paraId="2A45D358" w14:textId="77777777" w:rsidR="008503BA" w:rsidRPr="0075251D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Baulänge ............... m</w:t>
      </w:r>
    </w:p>
    <w:p w14:paraId="53C9ABA3" w14:textId="77777777" w:rsidR="008503BA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14:paraId="7ACA6FCB" w14:textId="77777777" w:rsidR="008503BA" w:rsidRDefault="008503BA" w:rsidP="008503BA">
      <w:pPr>
        <w:spacing w:after="40" w:line="240" w:lineRule="auto"/>
        <w:rPr>
          <w:rFonts w:ascii="Arial" w:hAnsi="Arial" w:cs="Arial"/>
        </w:rPr>
      </w:pPr>
    </w:p>
    <w:p w14:paraId="432FA7F2" w14:textId="77777777" w:rsidR="00F51F5B" w:rsidRDefault="00F51F5B" w:rsidP="008503BA">
      <w:pPr>
        <w:spacing w:after="40" w:line="240" w:lineRule="auto"/>
        <w:rPr>
          <w:rFonts w:ascii="Arial" w:hAnsi="Arial" w:cs="Arial"/>
        </w:rPr>
      </w:pPr>
    </w:p>
    <w:p w14:paraId="164AC9A8" w14:textId="77777777" w:rsidR="009F15B6" w:rsidRDefault="009F15B6" w:rsidP="008503BA">
      <w:pPr>
        <w:spacing w:after="40" w:line="240" w:lineRule="auto"/>
        <w:rPr>
          <w:rFonts w:ascii="Arial" w:hAnsi="Arial" w:cs="Arial"/>
        </w:rPr>
      </w:pPr>
    </w:p>
    <w:p w14:paraId="4E26E43C" w14:textId="77777777" w:rsidR="009F15B6" w:rsidRDefault="009F15B6" w:rsidP="008503BA">
      <w:pPr>
        <w:spacing w:after="40" w:line="240" w:lineRule="auto"/>
        <w:rPr>
          <w:rFonts w:ascii="Arial" w:hAnsi="Arial" w:cs="Arial"/>
        </w:rPr>
      </w:pPr>
    </w:p>
    <w:p w14:paraId="450EA019" w14:textId="77777777" w:rsidR="00F51F5B" w:rsidRDefault="00F51F5B" w:rsidP="008503BA">
      <w:pPr>
        <w:spacing w:after="40" w:line="240" w:lineRule="auto"/>
        <w:rPr>
          <w:rFonts w:ascii="Arial" w:hAnsi="Arial" w:cs="Arial"/>
        </w:rPr>
      </w:pPr>
    </w:p>
    <w:p w14:paraId="5D20B1CD" w14:textId="77777777" w:rsidR="00F51F5B" w:rsidRDefault="00F51F5B" w:rsidP="00F51F5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Stück BETONWERK BIEREN Böschungsstück</w:t>
      </w:r>
    </w:p>
    <w:p w14:paraId="4A51F3B1" w14:textId="77777777" w:rsidR="00F51F5B" w:rsidRDefault="00F51F5B" w:rsidP="00F51F5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4FEAE8F" w14:textId="77777777" w:rsidR="00F51F5B" w:rsidRPr="0075251D" w:rsidRDefault="00F51F5B" w:rsidP="00F51F5B">
      <w:pPr>
        <w:spacing w:after="40" w:line="240" w:lineRule="auto"/>
        <w:rPr>
          <w:rFonts w:ascii="Arial" w:hAnsi="Arial" w:cs="Arial"/>
        </w:rPr>
      </w:pPr>
      <w:bookmarkStart w:id="1" w:name="_Hlk24450034"/>
      <w:r>
        <w:rPr>
          <w:rFonts w:ascii="Arial" w:hAnsi="Arial" w:cs="Arial"/>
        </w:rPr>
        <w:t xml:space="preserve">BETONWERK BIEREN </w:t>
      </w:r>
      <w:bookmarkEnd w:id="1"/>
      <w:r>
        <w:rPr>
          <w:rFonts w:ascii="Arial" w:hAnsi="Arial" w:cs="Arial"/>
        </w:rPr>
        <w:t>-</w:t>
      </w:r>
      <w:r w:rsidRPr="007525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="00864C1E">
        <w:rPr>
          <w:rFonts w:ascii="Arial" w:hAnsi="Arial" w:cs="Arial"/>
        </w:rPr>
        <w:t>öschungsstück</w:t>
      </w:r>
      <w:r>
        <w:rPr>
          <w:rFonts w:ascii="Arial" w:hAnsi="Arial" w:cs="Arial"/>
        </w:rPr>
        <w:t xml:space="preserve"> DN…..</w:t>
      </w:r>
    </w:p>
    <w:p w14:paraId="797B74F2" w14:textId="77777777" w:rsidR="00F51F5B" w:rsidRDefault="00F51F5B" w:rsidP="00F51F5B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14:paraId="10424F51" w14:textId="77777777" w:rsidR="00F51F5B" w:rsidRDefault="00F51F5B" w:rsidP="00F51F5B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Ausführung als Quaderböschungsstück</w:t>
      </w:r>
    </w:p>
    <w:p w14:paraId="5AE9A360" w14:textId="77777777" w:rsidR="00F51F5B" w:rsidRPr="0075251D" w:rsidRDefault="00F51F5B" w:rsidP="00F51F5B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Ausführung nur mit Muffe</w:t>
      </w:r>
    </w:p>
    <w:p w14:paraId="502D889E" w14:textId="77777777" w:rsidR="00F51F5B" w:rsidRPr="0075251D" w:rsidRDefault="00F51F5B" w:rsidP="00F51F5B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ngaben des Bieters: BETONWERK BIEREN GmbH</w:t>
      </w:r>
    </w:p>
    <w:p w14:paraId="7DDF0111" w14:textId="77777777" w:rsidR="00F51F5B" w:rsidRPr="0075251D" w:rsidRDefault="00F51F5B" w:rsidP="00F51F5B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Baulänge ............... m</w:t>
      </w:r>
    </w:p>
    <w:p w14:paraId="6F38EA0D" w14:textId="77777777" w:rsidR="00F51F5B" w:rsidRDefault="00F51F5B" w:rsidP="00F51F5B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14:paraId="7577DEBE" w14:textId="77777777" w:rsidR="008503BA" w:rsidRDefault="008503BA" w:rsidP="008503BA">
      <w:pPr>
        <w:spacing w:after="40" w:line="240" w:lineRule="auto"/>
        <w:rPr>
          <w:rFonts w:ascii="Arial" w:hAnsi="Arial" w:cs="Arial"/>
        </w:rPr>
      </w:pPr>
    </w:p>
    <w:p w14:paraId="12A92021" w14:textId="77777777" w:rsidR="008503BA" w:rsidRDefault="008503BA" w:rsidP="008503BA">
      <w:pPr>
        <w:spacing w:after="40" w:line="240" w:lineRule="auto"/>
        <w:rPr>
          <w:rFonts w:ascii="Arial" w:hAnsi="Arial" w:cs="Arial"/>
        </w:rPr>
      </w:pPr>
    </w:p>
    <w:p w14:paraId="7D424443" w14:textId="77777777" w:rsidR="00422566" w:rsidRDefault="00422566" w:rsidP="008503BA">
      <w:pPr>
        <w:spacing w:after="40" w:line="240" w:lineRule="auto"/>
        <w:rPr>
          <w:rFonts w:ascii="Arial" w:hAnsi="Arial" w:cs="Arial"/>
        </w:rPr>
      </w:pPr>
    </w:p>
    <w:p w14:paraId="7241B9F8" w14:textId="77777777" w:rsidR="00C9592B" w:rsidRDefault="00C9592B" w:rsidP="008503BA">
      <w:pPr>
        <w:spacing w:after="40" w:line="240" w:lineRule="auto"/>
        <w:rPr>
          <w:rFonts w:ascii="Arial" w:hAnsi="Arial" w:cs="Arial"/>
        </w:rPr>
      </w:pPr>
    </w:p>
    <w:p w14:paraId="5E885435" w14:textId="77777777" w:rsidR="00255495" w:rsidRDefault="00255495" w:rsidP="0025549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Stück BETONWERK BIEREN Passstück</w:t>
      </w:r>
    </w:p>
    <w:p w14:paraId="2F134B7F" w14:textId="77777777" w:rsidR="00255495" w:rsidRDefault="00255495" w:rsidP="0025549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44239A" w14:textId="77777777" w:rsidR="00255495" w:rsidRPr="0075251D" w:rsidRDefault="00255495" w:rsidP="0025549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Pr="0075251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assstück</w:t>
      </w:r>
      <w:r w:rsidRPr="0075251D">
        <w:rPr>
          <w:rFonts w:ascii="Arial" w:hAnsi="Arial" w:cs="Arial"/>
        </w:rPr>
        <w:t xml:space="preserve"> DN</w:t>
      </w:r>
      <w:r>
        <w:rPr>
          <w:rFonts w:ascii="Arial" w:hAnsi="Arial" w:cs="Arial"/>
        </w:rPr>
        <w:t>……</w:t>
      </w:r>
    </w:p>
    <w:p w14:paraId="5B1683F7" w14:textId="77777777" w:rsidR="00255495" w:rsidRPr="0075251D" w:rsidRDefault="00255495" w:rsidP="00255495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14:paraId="09D17D57" w14:textId="77777777" w:rsidR="00255495" w:rsidRPr="0075251D" w:rsidRDefault="00255495" w:rsidP="00255495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ngaben des Bieters: BETONWERK BIEREN GmbH</w:t>
      </w:r>
    </w:p>
    <w:p w14:paraId="44C22794" w14:textId="77777777" w:rsidR="00255495" w:rsidRPr="0075251D" w:rsidRDefault="00255495" w:rsidP="00255495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Baulänge ............... m</w:t>
      </w:r>
    </w:p>
    <w:p w14:paraId="677542B6" w14:textId="77777777" w:rsidR="00255495" w:rsidRDefault="00255495" w:rsidP="00255495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14:paraId="188D3A2E" w14:textId="77777777" w:rsidR="00255495" w:rsidRDefault="00255495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FDA610" w14:textId="77777777" w:rsidR="00255495" w:rsidRDefault="00255495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9D8AC39" w14:textId="77777777" w:rsidR="00255495" w:rsidRDefault="00255495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53DCA6" w14:textId="77777777" w:rsidR="00255495" w:rsidRDefault="00255495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444B342" w14:textId="77777777" w:rsidR="00255495" w:rsidRDefault="00255495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9DB4A2" w14:textId="77777777" w:rsidR="008503BA" w:rsidRDefault="008503BA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Stück BETONWERK BIEREN Krümmer, einschnittig</w:t>
      </w:r>
    </w:p>
    <w:p w14:paraId="2F277389" w14:textId="77777777" w:rsidR="008503BA" w:rsidRDefault="008503BA" w:rsidP="008503BA">
      <w:pPr>
        <w:spacing w:after="40" w:line="240" w:lineRule="auto"/>
        <w:rPr>
          <w:rFonts w:ascii="Arial" w:hAnsi="Arial" w:cs="Arial"/>
        </w:rPr>
      </w:pPr>
    </w:p>
    <w:p w14:paraId="17880997" w14:textId="77777777" w:rsidR="008503BA" w:rsidRPr="0075251D" w:rsidRDefault="00F51F5B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8503BA" w:rsidRPr="008503BA">
        <w:rPr>
          <w:rFonts w:ascii="Arial" w:hAnsi="Arial" w:cs="Arial"/>
        </w:rPr>
        <w:t>- Krümmer einschnittig DN</w:t>
      </w:r>
      <w:r w:rsidR="008503BA">
        <w:rPr>
          <w:rFonts w:ascii="Arial" w:hAnsi="Arial" w:cs="Arial"/>
        </w:rPr>
        <w:t>….</w:t>
      </w:r>
    </w:p>
    <w:p w14:paraId="58E4AFE2" w14:textId="77777777" w:rsidR="008503BA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14:paraId="583C5C9F" w14:textId="77777777" w:rsidR="0075251D" w:rsidRPr="0075251D" w:rsidRDefault="008503BA" w:rsidP="008503BA">
      <w:pPr>
        <w:spacing w:after="40" w:line="240" w:lineRule="auto"/>
        <w:rPr>
          <w:rFonts w:ascii="Arial" w:hAnsi="Arial" w:cs="Arial"/>
        </w:rPr>
      </w:pPr>
      <w:r w:rsidRPr="008503BA">
        <w:rPr>
          <w:rFonts w:ascii="Arial" w:hAnsi="Arial" w:cs="Arial"/>
        </w:rPr>
        <w:t>einschnittig aus 2 Segmenten bis 22,5 °</w:t>
      </w:r>
    </w:p>
    <w:p w14:paraId="1EBA32B4" w14:textId="77777777" w:rsidR="00422566" w:rsidRDefault="00422566" w:rsidP="00422566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14:paraId="6837EF4A" w14:textId="77777777" w:rsidR="00422566" w:rsidRDefault="00422566" w:rsidP="00422566">
      <w:pPr>
        <w:spacing w:after="40" w:line="240" w:lineRule="auto"/>
        <w:rPr>
          <w:rFonts w:ascii="Arial" w:hAnsi="Arial" w:cs="Arial"/>
        </w:rPr>
      </w:pPr>
    </w:p>
    <w:p w14:paraId="44E3EA29" w14:textId="77777777"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14:paraId="769AFF88" w14:textId="77777777"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14:paraId="334A000A" w14:textId="77777777"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14:paraId="38F04E62" w14:textId="77777777"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14:paraId="75FBDBC4" w14:textId="77777777" w:rsidR="008503BA" w:rsidRDefault="008503BA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Stück BETONWERK BIEREN Krümmer, zweischnittig</w:t>
      </w:r>
    </w:p>
    <w:p w14:paraId="5A2AEA0F" w14:textId="77777777" w:rsidR="008503BA" w:rsidRDefault="008503BA" w:rsidP="008503BA">
      <w:pPr>
        <w:spacing w:after="40" w:line="240" w:lineRule="auto"/>
        <w:rPr>
          <w:rFonts w:ascii="Arial" w:hAnsi="Arial" w:cs="Arial"/>
        </w:rPr>
      </w:pPr>
    </w:p>
    <w:p w14:paraId="3B622508" w14:textId="77777777" w:rsidR="008503BA" w:rsidRPr="0075251D" w:rsidRDefault="00F51F5B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8503BA" w:rsidRPr="008503BA">
        <w:rPr>
          <w:rFonts w:ascii="Arial" w:hAnsi="Arial" w:cs="Arial"/>
        </w:rPr>
        <w:t xml:space="preserve">- Krümmer </w:t>
      </w:r>
      <w:r w:rsidR="008503BA">
        <w:rPr>
          <w:rFonts w:ascii="Arial" w:hAnsi="Arial" w:cs="Arial"/>
        </w:rPr>
        <w:t>zwei</w:t>
      </w:r>
      <w:r w:rsidR="008503BA" w:rsidRPr="008503BA">
        <w:rPr>
          <w:rFonts w:ascii="Arial" w:hAnsi="Arial" w:cs="Arial"/>
        </w:rPr>
        <w:t>schnittig DN</w:t>
      </w:r>
      <w:r w:rsidR="008503BA">
        <w:rPr>
          <w:rFonts w:ascii="Arial" w:hAnsi="Arial" w:cs="Arial"/>
        </w:rPr>
        <w:t>….</w:t>
      </w:r>
    </w:p>
    <w:p w14:paraId="3F3366BE" w14:textId="77777777" w:rsidR="008503BA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14:paraId="31F961C3" w14:textId="77777777" w:rsidR="008503BA" w:rsidRDefault="008503BA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zwei</w:t>
      </w:r>
      <w:r w:rsidRPr="008503BA">
        <w:rPr>
          <w:rFonts w:ascii="Arial" w:hAnsi="Arial" w:cs="Arial"/>
        </w:rPr>
        <w:t xml:space="preserve">schnittig aus </w:t>
      </w:r>
      <w:r>
        <w:rPr>
          <w:rFonts w:ascii="Arial" w:hAnsi="Arial" w:cs="Arial"/>
        </w:rPr>
        <w:t>3</w:t>
      </w:r>
      <w:r w:rsidRPr="008503BA">
        <w:rPr>
          <w:rFonts w:ascii="Arial" w:hAnsi="Arial" w:cs="Arial"/>
        </w:rPr>
        <w:t xml:space="preserve"> Segmenten bis </w:t>
      </w:r>
      <w:r>
        <w:rPr>
          <w:rFonts w:ascii="Arial" w:hAnsi="Arial" w:cs="Arial"/>
        </w:rPr>
        <w:t>4</w:t>
      </w:r>
      <w:r w:rsidRPr="008503BA">
        <w:rPr>
          <w:rFonts w:ascii="Arial" w:hAnsi="Arial" w:cs="Arial"/>
        </w:rPr>
        <w:t>5 °</w:t>
      </w:r>
    </w:p>
    <w:p w14:paraId="47284E68" w14:textId="77777777" w:rsidR="00422566" w:rsidRDefault="00422566" w:rsidP="00422566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14:paraId="7054BA14" w14:textId="77777777" w:rsidR="008503BA" w:rsidRPr="00C04379" w:rsidRDefault="008503BA" w:rsidP="00CA2B3E">
      <w:pPr>
        <w:spacing w:after="60" w:line="240" w:lineRule="auto"/>
        <w:rPr>
          <w:rFonts w:ascii="Arial" w:hAnsi="Arial" w:cs="Arial"/>
        </w:rPr>
      </w:pPr>
    </w:p>
    <w:sectPr w:rsidR="008503BA" w:rsidRPr="00C04379" w:rsidSect="009F15B6">
      <w:pgSz w:w="11906" w:h="16838"/>
      <w:pgMar w:top="794" w:right="107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390E" w14:textId="77777777" w:rsidR="00B55A32" w:rsidRDefault="00B55A32" w:rsidP="009F15B6">
      <w:pPr>
        <w:spacing w:after="0" w:line="240" w:lineRule="auto"/>
      </w:pPr>
      <w:r>
        <w:separator/>
      </w:r>
    </w:p>
  </w:endnote>
  <w:endnote w:type="continuationSeparator" w:id="0">
    <w:p w14:paraId="08BC5AE6" w14:textId="77777777" w:rsidR="00B55A32" w:rsidRDefault="00B55A32" w:rsidP="009F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07CC3" w14:textId="77777777" w:rsidR="00B55A32" w:rsidRDefault="00B55A32" w:rsidP="009F15B6">
      <w:pPr>
        <w:spacing w:after="0" w:line="240" w:lineRule="auto"/>
      </w:pPr>
      <w:r>
        <w:separator/>
      </w:r>
    </w:p>
  </w:footnote>
  <w:footnote w:type="continuationSeparator" w:id="0">
    <w:p w14:paraId="56E8D108" w14:textId="77777777" w:rsidR="00B55A32" w:rsidRDefault="00B55A32" w:rsidP="009F15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2F"/>
    <w:rsid w:val="0005470B"/>
    <w:rsid w:val="00097226"/>
    <w:rsid w:val="000C46F4"/>
    <w:rsid w:val="000D6C71"/>
    <w:rsid w:val="000E50AE"/>
    <w:rsid w:val="00107C92"/>
    <w:rsid w:val="0016242F"/>
    <w:rsid w:val="00170611"/>
    <w:rsid w:val="00255495"/>
    <w:rsid w:val="00287230"/>
    <w:rsid w:val="002F4059"/>
    <w:rsid w:val="00302756"/>
    <w:rsid w:val="003D5691"/>
    <w:rsid w:val="00422566"/>
    <w:rsid w:val="00440F26"/>
    <w:rsid w:val="004953D4"/>
    <w:rsid w:val="004974E8"/>
    <w:rsid w:val="004B2AC7"/>
    <w:rsid w:val="004C5CC4"/>
    <w:rsid w:val="004E2B05"/>
    <w:rsid w:val="00555400"/>
    <w:rsid w:val="00556D17"/>
    <w:rsid w:val="006C13AB"/>
    <w:rsid w:val="0073245D"/>
    <w:rsid w:val="007452FC"/>
    <w:rsid w:val="0075251D"/>
    <w:rsid w:val="007719FC"/>
    <w:rsid w:val="007A2D4A"/>
    <w:rsid w:val="008503BA"/>
    <w:rsid w:val="00864C1E"/>
    <w:rsid w:val="00987806"/>
    <w:rsid w:val="009F15B6"/>
    <w:rsid w:val="00A114C4"/>
    <w:rsid w:val="00A53770"/>
    <w:rsid w:val="00A83185"/>
    <w:rsid w:val="00AC5A53"/>
    <w:rsid w:val="00AC6CD5"/>
    <w:rsid w:val="00B4702F"/>
    <w:rsid w:val="00B55A32"/>
    <w:rsid w:val="00C04379"/>
    <w:rsid w:val="00C9592B"/>
    <w:rsid w:val="00CA2B3E"/>
    <w:rsid w:val="00CF3EA1"/>
    <w:rsid w:val="00E46739"/>
    <w:rsid w:val="00EB7EF1"/>
    <w:rsid w:val="00EC60D1"/>
    <w:rsid w:val="00EE6116"/>
    <w:rsid w:val="00F47117"/>
    <w:rsid w:val="00F51F5B"/>
    <w:rsid w:val="00F5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41557"/>
  <w15:docId w15:val="{3CCF1452-E8A3-4B23-8E6B-A691CD6E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7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18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5B6"/>
  </w:style>
  <w:style w:type="paragraph" w:styleId="Fuzeile">
    <w:name w:val="footer"/>
    <w:basedOn w:val="Standard"/>
    <w:link w:val="Fu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5B6"/>
  </w:style>
  <w:style w:type="character" w:customStyle="1" w:styleId="berschrift1Zchn">
    <w:name w:val="Überschrift 1 Zchn"/>
    <w:basedOn w:val="Absatz-Standardschriftart"/>
    <w:link w:val="berschrift1"/>
    <w:uiPriority w:val="9"/>
    <w:rsid w:val="00497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A9AB-7DF2-4F90-95B0-3796FFB7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9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fanie Müller</cp:lastModifiedBy>
  <cp:revision>3</cp:revision>
  <cp:lastPrinted>2019-11-12T10:45:00Z</cp:lastPrinted>
  <dcterms:created xsi:type="dcterms:W3CDTF">2023-07-10T07:59:00Z</dcterms:created>
  <dcterms:modified xsi:type="dcterms:W3CDTF">2023-07-12T06:42:00Z</dcterms:modified>
</cp:coreProperties>
</file>